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4FA2" w14:textId="47DB75C6" w:rsidR="007A2490" w:rsidRDefault="001E0115" w:rsidP="0063491D">
      <w:pPr>
        <w:pStyle w:val="ad"/>
      </w:pPr>
      <w:r>
        <w:rPr>
          <w:rFonts w:hint="eastAsia"/>
        </w:rPr>
        <w:t>令和</w:t>
      </w:r>
      <w:r w:rsidR="00A11DE6">
        <w:rPr>
          <w:rFonts w:hint="eastAsia"/>
        </w:rPr>
        <w:t>7</w:t>
      </w:r>
      <w:r>
        <w:rPr>
          <w:rFonts w:hint="eastAsia"/>
        </w:rPr>
        <w:t>年度　第</w:t>
      </w:r>
      <w:r w:rsidR="0033519B">
        <w:rPr>
          <w:rFonts w:hint="eastAsia"/>
        </w:rPr>
        <w:t>1</w:t>
      </w:r>
      <w:r>
        <w:rPr>
          <w:rFonts w:hint="eastAsia"/>
        </w:rPr>
        <w:t xml:space="preserve">回　</w:t>
      </w:r>
      <w:r w:rsidR="00C5764B">
        <w:rPr>
          <w:rFonts w:hint="eastAsia"/>
        </w:rPr>
        <w:t>運営推進会議　議事録</w:t>
      </w:r>
    </w:p>
    <w:tbl>
      <w:tblPr>
        <w:tblStyle w:val="ac"/>
        <w:tblpPr w:leftFromText="142" w:rightFromText="142" w:vertAnchor="text" w:horzAnchor="margin" w:tblpY="275"/>
        <w:tblW w:w="0" w:type="auto"/>
        <w:tblLook w:val="04A0" w:firstRow="1" w:lastRow="0" w:firstColumn="1" w:lastColumn="0" w:noHBand="0" w:noVBand="1"/>
      </w:tblPr>
      <w:tblGrid>
        <w:gridCol w:w="1129"/>
        <w:gridCol w:w="8782"/>
      </w:tblGrid>
      <w:tr w:rsidR="00D77EEA" w14:paraId="7E1B152C" w14:textId="77777777" w:rsidTr="00D77EEA">
        <w:tc>
          <w:tcPr>
            <w:tcW w:w="1129" w:type="dxa"/>
          </w:tcPr>
          <w:p w14:paraId="4F40B75E" w14:textId="77777777" w:rsidR="00D77EEA" w:rsidRDefault="00D77EEA" w:rsidP="00D77EEA">
            <w:r>
              <w:t>日時</w:t>
            </w:r>
          </w:p>
        </w:tc>
        <w:tc>
          <w:tcPr>
            <w:tcW w:w="8782" w:type="dxa"/>
          </w:tcPr>
          <w:p w14:paraId="00C76FDD" w14:textId="77921E68" w:rsidR="00D77EEA" w:rsidRDefault="00D77EEA" w:rsidP="0056740D">
            <w:r>
              <w:rPr>
                <w:rFonts w:hint="eastAsia"/>
              </w:rPr>
              <w:t>令和</w:t>
            </w:r>
            <w:r w:rsidR="00A11DE6">
              <w:rPr>
                <w:rFonts w:hint="eastAsia"/>
              </w:rPr>
              <w:t>7</w:t>
            </w:r>
            <w:r>
              <w:rPr>
                <w:rFonts w:hint="eastAsia"/>
              </w:rPr>
              <w:t>年</w:t>
            </w:r>
            <w:r w:rsidR="00A11DE6">
              <w:rPr>
                <w:rFonts w:hint="eastAsia"/>
              </w:rPr>
              <w:t>6</w:t>
            </w:r>
            <w:r>
              <w:rPr>
                <w:rFonts w:hint="eastAsia"/>
              </w:rPr>
              <w:t>月</w:t>
            </w:r>
            <w:r w:rsidR="00A11DE6">
              <w:rPr>
                <w:rFonts w:hint="eastAsia"/>
              </w:rPr>
              <w:t>24</w:t>
            </w:r>
            <w:r>
              <w:rPr>
                <w:rFonts w:hint="eastAsia"/>
              </w:rPr>
              <w:t>日</w:t>
            </w:r>
            <w:r w:rsidR="001C2A5F">
              <w:rPr>
                <w:rFonts w:hint="eastAsia"/>
              </w:rPr>
              <w:t xml:space="preserve">　午前</w:t>
            </w:r>
            <w:r w:rsidR="001C2A5F">
              <w:rPr>
                <w:rFonts w:hint="eastAsia"/>
              </w:rPr>
              <w:t>11</w:t>
            </w:r>
            <w:r w:rsidR="001C2A5F">
              <w:rPr>
                <w:rFonts w:hint="eastAsia"/>
              </w:rPr>
              <w:t>時</w:t>
            </w:r>
            <w:r w:rsidR="001C2A5F">
              <w:rPr>
                <w:rFonts w:hint="eastAsia"/>
              </w:rPr>
              <w:t>00</w:t>
            </w:r>
            <w:r w:rsidR="001C2A5F">
              <w:rPr>
                <w:rFonts w:hint="eastAsia"/>
              </w:rPr>
              <w:t>分～</w:t>
            </w:r>
            <w:r w:rsidR="001C2A5F">
              <w:rPr>
                <w:rFonts w:hint="eastAsia"/>
              </w:rPr>
              <w:t>11</w:t>
            </w:r>
            <w:r w:rsidR="001C2A5F">
              <w:rPr>
                <w:rFonts w:hint="eastAsia"/>
              </w:rPr>
              <w:t>時</w:t>
            </w:r>
            <w:r w:rsidR="001C2A5F">
              <w:rPr>
                <w:rFonts w:hint="eastAsia"/>
              </w:rPr>
              <w:t>45</w:t>
            </w:r>
            <w:r w:rsidR="001C2A5F">
              <w:rPr>
                <w:rFonts w:hint="eastAsia"/>
              </w:rPr>
              <w:t>分</w:t>
            </w:r>
          </w:p>
        </w:tc>
      </w:tr>
      <w:tr w:rsidR="00D77EEA" w14:paraId="45DFCD64" w14:textId="77777777" w:rsidTr="00D77EEA">
        <w:tc>
          <w:tcPr>
            <w:tcW w:w="1129" w:type="dxa"/>
          </w:tcPr>
          <w:p w14:paraId="70083969" w14:textId="77777777" w:rsidR="00D77EEA" w:rsidRPr="002E7A15" w:rsidRDefault="00D77EEA" w:rsidP="00D77EEA">
            <w:pPr>
              <w:rPr>
                <w:sz w:val="18"/>
                <w:szCs w:val="18"/>
              </w:rPr>
            </w:pPr>
            <w:r w:rsidRPr="002E7A15">
              <w:rPr>
                <w:sz w:val="18"/>
                <w:szCs w:val="18"/>
              </w:rPr>
              <w:t>実施事業所</w:t>
            </w:r>
          </w:p>
        </w:tc>
        <w:tc>
          <w:tcPr>
            <w:tcW w:w="8782" w:type="dxa"/>
          </w:tcPr>
          <w:p w14:paraId="068F6344" w14:textId="14293A41" w:rsidR="00B67298" w:rsidRPr="003A475D" w:rsidRDefault="0033519B" w:rsidP="00D77EEA">
            <w:r>
              <w:rPr>
                <w:rFonts w:hint="eastAsia"/>
              </w:rPr>
              <w:t>和楽　静華庵</w:t>
            </w:r>
          </w:p>
        </w:tc>
      </w:tr>
      <w:tr w:rsidR="00D77EEA" w14:paraId="06D8CE32" w14:textId="77777777" w:rsidTr="00D77EEA">
        <w:tc>
          <w:tcPr>
            <w:tcW w:w="1129" w:type="dxa"/>
          </w:tcPr>
          <w:p w14:paraId="35D75D2E" w14:textId="77777777" w:rsidR="00D77EEA" w:rsidRDefault="00D77EEA" w:rsidP="00D77EEA">
            <w:r>
              <w:t>会場</w:t>
            </w:r>
          </w:p>
        </w:tc>
        <w:tc>
          <w:tcPr>
            <w:tcW w:w="8782" w:type="dxa"/>
          </w:tcPr>
          <w:p w14:paraId="221E7E1C" w14:textId="44526FF9" w:rsidR="00D77EEA" w:rsidRDefault="0033519B" w:rsidP="00D77EEA">
            <w:r>
              <w:rPr>
                <w:rFonts w:hint="eastAsia"/>
              </w:rPr>
              <w:t>和楽静華庵・</w:t>
            </w:r>
            <w:r>
              <w:rPr>
                <w:rFonts w:hint="eastAsia"/>
              </w:rPr>
              <w:t>4</w:t>
            </w:r>
            <w:r>
              <w:rPr>
                <w:rFonts w:hint="eastAsia"/>
              </w:rPr>
              <w:t>階会議室</w:t>
            </w:r>
          </w:p>
        </w:tc>
      </w:tr>
      <w:tr w:rsidR="00D77EEA" w14:paraId="70C0B351" w14:textId="77777777" w:rsidTr="00D77EEA">
        <w:tc>
          <w:tcPr>
            <w:tcW w:w="1129" w:type="dxa"/>
          </w:tcPr>
          <w:p w14:paraId="466AF55B" w14:textId="77777777" w:rsidR="00D77EEA" w:rsidRDefault="00D77EEA" w:rsidP="00D77EEA">
            <w:r>
              <w:t>参加者</w:t>
            </w:r>
          </w:p>
        </w:tc>
        <w:tc>
          <w:tcPr>
            <w:tcW w:w="8782" w:type="dxa"/>
          </w:tcPr>
          <w:p w14:paraId="7838335B" w14:textId="61269181" w:rsidR="00AA0565" w:rsidRDefault="0033519B" w:rsidP="00AD6AD7">
            <w:r>
              <w:rPr>
                <w:rFonts w:hint="eastAsia"/>
              </w:rPr>
              <w:t>落合第二高齢者総合相談センター</w:t>
            </w:r>
            <w:r w:rsidR="00A51EDC">
              <w:rPr>
                <w:rFonts w:hint="eastAsia"/>
              </w:rPr>
              <w:t xml:space="preserve">　</w:t>
            </w:r>
            <w:r w:rsidR="00A11DE6">
              <w:rPr>
                <w:rFonts w:hint="eastAsia"/>
              </w:rPr>
              <w:t>職員</w:t>
            </w:r>
            <w:r w:rsidR="005A1A18">
              <w:rPr>
                <w:rFonts w:hint="eastAsia"/>
              </w:rPr>
              <w:t xml:space="preserve">　</w:t>
            </w:r>
          </w:p>
          <w:p w14:paraId="15752B00" w14:textId="60DD5746" w:rsidR="0033519B" w:rsidRDefault="0033519B" w:rsidP="00AD6AD7">
            <w:r>
              <w:rPr>
                <w:rFonts w:hint="eastAsia"/>
              </w:rPr>
              <w:t>モテギケアプランニング新宿</w:t>
            </w:r>
            <w:r w:rsidR="00A51EDC">
              <w:rPr>
                <w:rFonts w:hint="eastAsia"/>
              </w:rPr>
              <w:t xml:space="preserve">　</w:t>
            </w:r>
            <w:r>
              <w:rPr>
                <w:rFonts w:hint="eastAsia"/>
              </w:rPr>
              <w:t>介護支援専門員</w:t>
            </w:r>
            <w:r w:rsidR="005A1A18">
              <w:rPr>
                <w:rFonts w:hint="eastAsia"/>
              </w:rPr>
              <w:t xml:space="preserve">　</w:t>
            </w:r>
          </w:p>
          <w:p w14:paraId="38FBE22C" w14:textId="7885F6A4" w:rsidR="005A1A18" w:rsidRDefault="00A11DE6" w:rsidP="00AD6AD7">
            <w:r>
              <w:rPr>
                <w:rFonts w:hint="eastAsia"/>
              </w:rPr>
              <w:t>上落合中央町会</w:t>
            </w:r>
            <w:r w:rsidR="00A51EDC">
              <w:rPr>
                <w:rFonts w:hint="eastAsia"/>
              </w:rPr>
              <w:t xml:space="preserve">　</w:t>
            </w:r>
            <w:r>
              <w:rPr>
                <w:rFonts w:hint="eastAsia"/>
              </w:rPr>
              <w:t>会長　（欠席）</w:t>
            </w:r>
          </w:p>
          <w:p w14:paraId="209723F0" w14:textId="6BDA1696" w:rsidR="0033519B" w:rsidRDefault="0033519B" w:rsidP="00AD6AD7">
            <w:r>
              <w:rPr>
                <w:rFonts w:hint="eastAsia"/>
              </w:rPr>
              <w:t>和楽静華庵</w:t>
            </w:r>
            <w:r w:rsidR="00A51EDC">
              <w:rPr>
                <w:rFonts w:hint="eastAsia"/>
              </w:rPr>
              <w:t xml:space="preserve">　</w:t>
            </w:r>
            <w:r>
              <w:rPr>
                <w:rFonts w:hint="eastAsia"/>
              </w:rPr>
              <w:t>利用者</w:t>
            </w:r>
          </w:p>
          <w:p w14:paraId="3F6F1A6B" w14:textId="5154412E" w:rsidR="0033519B" w:rsidRDefault="0033519B" w:rsidP="00AD6AD7">
            <w:r>
              <w:rPr>
                <w:rFonts w:hint="eastAsia"/>
              </w:rPr>
              <w:t>和楽静華庵</w:t>
            </w:r>
            <w:r w:rsidR="00A51EDC">
              <w:rPr>
                <w:rFonts w:hint="eastAsia"/>
              </w:rPr>
              <w:t xml:space="preserve">　</w:t>
            </w:r>
            <w:r>
              <w:rPr>
                <w:rFonts w:hint="eastAsia"/>
              </w:rPr>
              <w:t>利用者家族</w:t>
            </w:r>
            <w:r w:rsidR="00A51EDC">
              <w:rPr>
                <w:rFonts w:hint="eastAsia"/>
              </w:rPr>
              <w:t>（</w:t>
            </w:r>
            <w:r w:rsidR="00A11DE6">
              <w:rPr>
                <w:rFonts w:hint="eastAsia"/>
              </w:rPr>
              <w:t>欠席）</w:t>
            </w:r>
          </w:p>
          <w:p w14:paraId="6B29F56F" w14:textId="50E30CFC" w:rsidR="0033519B" w:rsidRDefault="0033519B" w:rsidP="00AD6AD7">
            <w:r>
              <w:rPr>
                <w:rFonts w:hint="eastAsia"/>
              </w:rPr>
              <w:t>和楽静華庵</w:t>
            </w:r>
            <w:r w:rsidR="00A51EDC">
              <w:rPr>
                <w:rFonts w:hint="eastAsia"/>
              </w:rPr>
              <w:t xml:space="preserve">　</w:t>
            </w:r>
            <w:r>
              <w:rPr>
                <w:rFonts w:hint="eastAsia"/>
              </w:rPr>
              <w:t>管理者</w:t>
            </w:r>
            <w:r w:rsidR="005A1A18">
              <w:rPr>
                <w:rFonts w:hint="eastAsia"/>
              </w:rPr>
              <w:t xml:space="preserve">　</w:t>
            </w:r>
          </w:p>
          <w:p w14:paraId="10538FCF" w14:textId="18CFDB67" w:rsidR="0033519B" w:rsidRPr="003A475D" w:rsidRDefault="0033519B" w:rsidP="00AD6AD7">
            <w:r>
              <w:rPr>
                <w:rFonts w:hint="eastAsia"/>
              </w:rPr>
              <w:t>和楽静華庵</w:t>
            </w:r>
            <w:r w:rsidR="00A51EDC">
              <w:rPr>
                <w:rFonts w:hint="eastAsia"/>
              </w:rPr>
              <w:t xml:space="preserve">　</w:t>
            </w:r>
            <w:r>
              <w:rPr>
                <w:rFonts w:hint="eastAsia"/>
              </w:rPr>
              <w:t>生活相談員</w:t>
            </w:r>
          </w:p>
        </w:tc>
      </w:tr>
      <w:tr w:rsidR="00D77EEA" w14:paraId="7C0EB2A8" w14:textId="77777777" w:rsidTr="00D77EEA">
        <w:tc>
          <w:tcPr>
            <w:tcW w:w="1129" w:type="dxa"/>
          </w:tcPr>
          <w:p w14:paraId="2BAC1054" w14:textId="77777777" w:rsidR="00D77EEA" w:rsidRDefault="00D77EEA" w:rsidP="00D77EEA">
            <w:r>
              <w:t>内容</w:t>
            </w:r>
          </w:p>
        </w:tc>
        <w:tc>
          <w:tcPr>
            <w:tcW w:w="8782" w:type="dxa"/>
          </w:tcPr>
          <w:p w14:paraId="2BD6F48C" w14:textId="298E0EFD" w:rsidR="00FA0A64" w:rsidRPr="001C2A5F" w:rsidRDefault="0033519B" w:rsidP="001C2A5F">
            <w:pPr>
              <w:pStyle w:val="ab"/>
              <w:numPr>
                <w:ilvl w:val="0"/>
                <w:numId w:val="9"/>
              </w:numPr>
              <w:ind w:leftChars="0"/>
              <w:rPr>
                <w:rFonts w:ascii="ＭＳ 明朝" w:eastAsia="ＭＳ 明朝" w:hAnsi="ＭＳ 明朝" w:cs="ＭＳ 明朝"/>
              </w:rPr>
            </w:pPr>
            <w:r w:rsidRPr="001C2A5F">
              <w:rPr>
                <w:rFonts w:ascii="ＭＳ 明朝" w:eastAsia="ＭＳ 明朝" w:hAnsi="ＭＳ 明朝" w:cs="ＭＳ 明朝" w:hint="eastAsia"/>
              </w:rPr>
              <w:t>和楽静華庵　施設内見学</w:t>
            </w:r>
          </w:p>
          <w:p w14:paraId="5679C0A1" w14:textId="043BA0D0" w:rsidR="0033519B" w:rsidRPr="001C2A5F" w:rsidRDefault="0033519B" w:rsidP="001C2A5F">
            <w:pPr>
              <w:pStyle w:val="ab"/>
              <w:numPr>
                <w:ilvl w:val="0"/>
                <w:numId w:val="9"/>
              </w:numPr>
              <w:ind w:leftChars="0"/>
              <w:rPr>
                <w:rFonts w:ascii="ＭＳ 明朝" w:eastAsia="ＭＳ 明朝" w:hAnsi="ＭＳ 明朝" w:cs="ＭＳ 明朝"/>
              </w:rPr>
            </w:pPr>
            <w:r w:rsidRPr="001C2A5F">
              <w:rPr>
                <w:rFonts w:ascii="ＭＳ 明朝" w:eastAsia="ＭＳ 明朝" w:hAnsi="ＭＳ 明朝" w:cs="ＭＳ 明朝" w:hint="eastAsia"/>
              </w:rPr>
              <w:t>和楽静華庵　運営状況の報告</w:t>
            </w:r>
          </w:p>
          <w:p w14:paraId="31DD377E" w14:textId="0163F4B9" w:rsidR="0033519B" w:rsidRPr="001C2A5F" w:rsidRDefault="001C2A5F" w:rsidP="001C2A5F">
            <w:pPr>
              <w:pStyle w:val="ab"/>
              <w:numPr>
                <w:ilvl w:val="0"/>
                <w:numId w:val="9"/>
              </w:numPr>
              <w:ind w:leftChars="0"/>
              <w:rPr>
                <w:rFonts w:ascii="ＭＳ 明朝" w:eastAsia="ＭＳ 明朝" w:hAnsi="ＭＳ 明朝" w:cs="ＭＳ 明朝"/>
              </w:rPr>
            </w:pPr>
            <w:r w:rsidRPr="001C2A5F">
              <w:rPr>
                <w:rFonts w:ascii="ＭＳ 明朝" w:eastAsia="ＭＳ 明朝" w:hAnsi="ＭＳ 明朝" w:cs="ＭＳ 明朝" w:hint="eastAsia"/>
              </w:rPr>
              <w:t xml:space="preserve">和楽静華庵　</w:t>
            </w:r>
            <w:r w:rsidR="00A11DE6">
              <w:rPr>
                <w:rFonts w:ascii="ＭＳ 明朝" w:eastAsia="ＭＳ 明朝" w:hAnsi="ＭＳ 明朝" w:cs="ＭＳ 明朝" w:hint="eastAsia"/>
              </w:rPr>
              <w:t>活動内容の</w:t>
            </w:r>
            <w:r w:rsidRPr="001C2A5F">
              <w:rPr>
                <w:rFonts w:ascii="ＭＳ 明朝" w:eastAsia="ＭＳ 明朝" w:hAnsi="ＭＳ 明朝" w:cs="ＭＳ 明朝" w:hint="eastAsia"/>
              </w:rPr>
              <w:t>報告</w:t>
            </w:r>
          </w:p>
          <w:p w14:paraId="02FB418F" w14:textId="25157E95" w:rsidR="001C2A5F" w:rsidRPr="001C2A5F" w:rsidRDefault="001C2A5F" w:rsidP="001C2A5F">
            <w:pPr>
              <w:pStyle w:val="ab"/>
              <w:numPr>
                <w:ilvl w:val="0"/>
                <w:numId w:val="9"/>
              </w:numPr>
              <w:ind w:leftChars="0"/>
              <w:rPr>
                <w:rFonts w:ascii="ＭＳ 明朝" w:eastAsia="ＭＳ 明朝" w:hAnsi="ＭＳ 明朝" w:cs="ＭＳ 明朝"/>
              </w:rPr>
            </w:pPr>
            <w:r w:rsidRPr="001C2A5F">
              <w:rPr>
                <w:rFonts w:ascii="ＭＳ 明朝" w:eastAsia="ＭＳ 明朝" w:hAnsi="ＭＳ 明朝" w:cs="ＭＳ 明朝" w:hint="eastAsia"/>
              </w:rPr>
              <w:t>質疑応答</w:t>
            </w:r>
          </w:p>
        </w:tc>
      </w:tr>
      <w:tr w:rsidR="00D77EEA" w14:paraId="66C562BE" w14:textId="77777777" w:rsidTr="00D77EEA">
        <w:tc>
          <w:tcPr>
            <w:tcW w:w="1129" w:type="dxa"/>
          </w:tcPr>
          <w:p w14:paraId="5AE8E193" w14:textId="77777777" w:rsidR="00D77EEA" w:rsidRDefault="00D77EEA" w:rsidP="00D77EEA">
            <w:r>
              <w:t>議事内容質疑応答</w:t>
            </w:r>
          </w:p>
          <w:p w14:paraId="3322AFA0" w14:textId="77777777" w:rsidR="00D77EEA" w:rsidRDefault="00D77EEA" w:rsidP="00D77EEA">
            <w:r>
              <w:t>(</w:t>
            </w:r>
            <w:r>
              <w:t>順不同</w:t>
            </w:r>
            <w:r>
              <w:t>)</w:t>
            </w:r>
          </w:p>
          <w:p w14:paraId="54B86431" w14:textId="77777777" w:rsidR="00D77EEA" w:rsidRDefault="00D77EEA" w:rsidP="00D77EEA"/>
          <w:p w14:paraId="40E88830" w14:textId="77777777" w:rsidR="00D77EEA" w:rsidRDefault="00D77EEA" w:rsidP="00D77EEA"/>
          <w:p w14:paraId="33BD71DB" w14:textId="77777777" w:rsidR="00D77EEA" w:rsidRDefault="00D77EEA" w:rsidP="00D77EEA"/>
          <w:p w14:paraId="05C59EED" w14:textId="77777777" w:rsidR="00D77EEA" w:rsidRDefault="00D77EEA" w:rsidP="00D77EEA"/>
          <w:p w14:paraId="096E9EB3" w14:textId="77777777" w:rsidR="00D77EEA" w:rsidRDefault="00D77EEA" w:rsidP="00D77EEA"/>
          <w:p w14:paraId="73CB0022" w14:textId="77777777" w:rsidR="00D77EEA" w:rsidRDefault="00D77EEA" w:rsidP="00D77EEA"/>
          <w:p w14:paraId="4DD100A7" w14:textId="77777777" w:rsidR="00D77EEA" w:rsidRDefault="00D77EEA" w:rsidP="00D77EEA"/>
          <w:p w14:paraId="6612DA83" w14:textId="77777777" w:rsidR="00D77EEA" w:rsidRDefault="00D77EEA" w:rsidP="00D77EEA"/>
          <w:p w14:paraId="7C55B73E" w14:textId="77777777" w:rsidR="00D77EEA" w:rsidRDefault="00D77EEA" w:rsidP="00D77EEA"/>
          <w:p w14:paraId="7F63B5B0" w14:textId="77777777" w:rsidR="00D77EEA" w:rsidRDefault="00D77EEA" w:rsidP="00D77EEA"/>
          <w:p w14:paraId="2F3E1DFF" w14:textId="77777777" w:rsidR="00D77EEA" w:rsidRDefault="00D77EEA" w:rsidP="00D77EEA"/>
          <w:p w14:paraId="7D117941" w14:textId="77777777" w:rsidR="00D77EEA" w:rsidRDefault="00D77EEA" w:rsidP="00D77EEA"/>
          <w:p w14:paraId="2265A69B" w14:textId="77777777" w:rsidR="00D77EEA" w:rsidRDefault="00D77EEA" w:rsidP="00D77EEA"/>
          <w:p w14:paraId="30B542AE" w14:textId="77777777" w:rsidR="00D77EEA" w:rsidRDefault="00D77EEA" w:rsidP="00D77EEA"/>
          <w:p w14:paraId="34CBD3CB" w14:textId="77777777" w:rsidR="00D77EEA" w:rsidRDefault="00D77EEA" w:rsidP="00D77EEA"/>
          <w:p w14:paraId="0A88F0A3" w14:textId="77777777" w:rsidR="00D77EEA" w:rsidRDefault="00D77EEA" w:rsidP="00D77EEA"/>
        </w:tc>
        <w:tc>
          <w:tcPr>
            <w:tcW w:w="8782" w:type="dxa"/>
          </w:tcPr>
          <w:p w14:paraId="377210E8" w14:textId="0F3F3110" w:rsidR="00A11DE6" w:rsidRDefault="00A11DE6" w:rsidP="001C2A5F">
            <w:pPr>
              <w:rPr>
                <w:rFonts w:ascii="ＭＳ 明朝" w:eastAsia="ＭＳ 明朝" w:hAnsi="ＭＳ 明朝" w:cs="ＭＳ 明朝"/>
              </w:rPr>
            </w:pPr>
            <w:r>
              <w:rPr>
                <w:rFonts w:ascii="ＭＳ 明朝" w:eastAsia="ＭＳ 明朝" w:hAnsi="ＭＳ 明朝" w:cs="ＭＳ 明朝" w:hint="eastAsia"/>
              </w:rPr>
              <w:t>①施設内見学の実施</w:t>
            </w:r>
          </w:p>
          <w:p w14:paraId="5BFD7796" w14:textId="3C881C60" w:rsidR="00A11DE6" w:rsidRDefault="00A11DE6" w:rsidP="001C2A5F">
            <w:pPr>
              <w:rPr>
                <w:rFonts w:ascii="ＭＳ 明朝" w:eastAsia="ＭＳ 明朝" w:hAnsi="ＭＳ 明朝" w:cs="ＭＳ 明朝"/>
              </w:rPr>
            </w:pPr>
            <w:r>
              <w:rPr>
                <w:rFonts w:ascii="ＭＳ 明朝" w:eastAsia="ＭＳ 明朝" w:hAnsi="ＭＳ 明朝" w:cs="ＭＳ 明朝" w:hint="eastAsia"/>
              </w:rPr>
              <w:t>・初参加の落合第二高齢者総合相談センター職員の見学を実施</w:t>
            </w:r>
          </w:p>
          <w:p w14:paraId="49CB9B47" w14:textId="77777777" w:rsidR="00A11DE6" w:rsidRDefault="00A11DE6" w:rsidP="001C2A5F">
            <w:pPr>
              <w:rPr>
                <w:rFonts w:ascii="ＭＳ 明朝" w:eastAsia="ＭＳ 明朝" w:hAnsi="ＭＳ 明朝" w:cs="ＭＳ 明朝"/>
              </w:rPr>
            </w:pPr>
          </w:p>
          <w:p w14:paraId="3F91BBFE" w14:textId="06836B4F" w:rsidR="00AF71D5" w:rsidRDefault="001C2A5F" w:rsidP="001C2A5F">
            <w:pPr>
              <w:rPr>
                <w:rFonts w:ascii="ＭＳ 明朝" w:eastAsia="ＭＳ 明朝" w:hAnsi="ＭＳ 明朝" w:cs="ＭＳ 明朝"/>
              </w:rPr>
            </w:pPr>
            <w:r>
              <w:rPr>
                <w:rFonts w:ascii="ＭＳ 明朝" w:eastAsia="ＭＳ 明朝" w:hAnsi="ＭＳ 明朝" w:cs="ＭＳ 明朝" w:hint="eastAsia"/>
              </w:rPr>
              <w:t>②運営状況の報告</w:t>
            </w:r>
          </w:p>
          <w:p w14:paraId="14628BAA" w14:textId="506FD141" w:rsidR="001C2A5F" w:rsidRDefault="001C2A5F" w:rsidP="001C2A5F">
            <w:pPr>
              <w:rPr>
                <w:rFonts w:ascii="ＭＳ 明朝" w:eastAsia="ＭＳ 明朝" w:hAnsi="ＭＳ 明朝" w:cs="ＭＳ 明朝"/>
              </w:rPr>
            </w:pPr>
            <w:r>
              <w:rPr>
                <w:rFonts w:ascii="ＭＳ 明朝" w:eastAsia="ＭＳ 明朝" w:hAnsi="ＭＳ 明朝" w:cs="ＭＳ 明朝" w:hint="eastAsia"/>
              </w:rPr>
              <w:t>・1日の平均利用者数1</w:t>
            </w:r>
            <w:r w:rsidR="00A11DE6">
              <w:rPr>
                <w:rFonts w:ascii="ＭＳ 明朝" w:eastAsia="ＭＳ 明朝" w:hAnsi="ＭＳ 明朝" w:cs="ＭＳ 明朝" w:hint="eastAsia"/>
              </w:rPr>
              <w:t>5</w:t>
            </w:r>
            <w:r>
              <w:rPr>
                <w:rFonts w:ascii="ＭＳ 明朝" w:eastAsia="ＭＳ 明朝" w:hAnsi="ＭＳ 明朝" w:cs="ＭＳ 明朝" w:hint="eastAsia"/>
              </w:rPr>
              <w:t>名</w:t>
            </w:r>
          </w:p>
          <w:p w14:paraId="05BA35FE" w14:textId="7FDF297E" w:rsidR="001C2A5F" w:rsidRDefault="001C2A5F" w:rsidP="001C2A5F">
            <w:pPr>
              <w:rPr>
                <w:rFonts w:ascii="ＭＳ 明朝" w:eastAsia="ＭＳ 明朝" w:hAnsi="ＭＳ 明朝" w:cs="ＭＳ 明朝"/>
              </w:rPr>
            </w:pPr>
            <w:r>
              <w:rPr>
                <w:rFonts w:ascii="ＭＳ 明朝" w:eastAsia="ＭＳ 明朝" w:hAnsi="ＭＳ 明朝" w:cs="ＭＳ 明朝" w:hint="eastAsia"/>
              </w:rPr>
              <w:t>・利用者平均年齢　全体88.3歳（男性：8</w:t>
            </w:r>
            <w:r w:rsidR="00A11DE6">
              <w:rPr>
                <w:rFonts w:ascii="ＭＳ 明朝" w:eastAsia="ＭＳ 明朝" w:hAnsi="ＭＳ 明朝" w:cs="ＭＳ 明朝" w:hint="eastAsia"/>
              </w:rPr>
              <w:t>0</w:t>
            </w:r>
            <w:r>
              <w:rPr>
                <w:rFonts w:ascii="ＭＳ 明朝" w:eastAsia="ＭＳ 明朝" w:hAnsi="ＭＳ 明朝" w:cs="ＭＳ 明朝" w:hint="eastAsia"/>
              </w:rPr>
              <w:t>.</w:t>
            </w:r>
            <w:r w:rsidR="00E15A81">
              <w:rPr>
                <w:rFonts w:ascii="ＭＳ 明朝" w:eastAsia="ＭＳ 明朝" w:hAnsi="ＭＳ 明朝" w:cs="ＭＳ 明朝" w:hint="eastAsia"/>
              </w:rPr>
              <w:t>3</w:t>
            </w:r>
            <w:r>
              <w:rPr>
                <w:rFonts w:ascii="ＭＳ 明朝" w:eastAsia="ＭＳ 明朝" w:hAnsi="ＭＳ 明朝" w:cs="ＭＳ 明朝" w:hint="eastAsia"/>
              </w:rPr>
              <w:t>歳　女性：8</w:t>
            </w:r>
            <w:r w:rsidR="00E15A81">
              <w:rPr>
                <w:rFonts w:ascii="ＭＳ 明朝" w:eastAsia="ＭＳ 明朝" w:hAnsi="ＭＳ 明朝" w:cs="ＭＳ 明朝" w:hint="eastAsia"/>
              </w:rPr>
              <w:t>8</w:t>
            </w:r>
            <w:r>
              <w:rPr>
                <w:rFonts w:ascii="ＭＳ 明朝" w:eastAsia="ＭＳ 明朝" w:hAnsi="ＭＳ 明朝" w:cs="ＭＳ 明朝" w:hint="eastAsia"/>
              </w:rPr>
              <w:t>.</w:t>
            </w:r>
            <w:r w:rsidR="00E15A81">
              <w:rPr>
                <w:rFonts w:ascii="ＭＳ 明朝" w:eastAsia="ＭＳ 明朝" w:hAnsi="ＭＳ 明朝" w:cs="ＭＳ 明朝" w:hint="eastAsia"/>
              </w:rPr>
              <w:t>3</w:t>
            </w:r>
            <w:r>
              <w:rPr>
                <w:rFonts w:ascii="ＭＳ 明朝" w:eastAsia="ＭＳ 明朝" w:hAnsi="ＭＳ 明朝" w:cs="ＭＳ 明朝" w:hint="eastAsia"/>
              </w:rPr>
              <w:t>歳）</w:t>
            </w:r>
          </w:p>
          <w:p w14:paraId="50290326" w14:textId="77777777" w:rsidR="001C2A5F" w:rsidRDefault="001C2A5F" w:rsidP="001C2A5F">
            <w:pPr>
              <w:rPr>
                <w:rFonts w:ascii="ＭＳ 明朝" w:eastAsia="ＭＳ 明朝" w:hAnsi="ＭＳ 明朝" w:cs="ＭＳ 明朝"/>
              </w:rPr>
            </w:pPr>
            <w:r>
              <w:rPr>
                <w:rFonts w:ascii="ＭＳ 明朝" w:eastAsia="ＭＳ 明朝" w:hAnsi="ＭＳ 明朝" w:cs="ＭＳ 明朝" w:hint="eastAsia"/>
              </w:rPr>
              <w:t>・平均要介護度　3.3</w:t>
            </w:r>
          </w:p>
          <w:p w14:paraId="1CF10BD5" w14:textId="77777777" w:rsidR="001C2A5F" w:rsidRDefault="001C2A5F" w:rsidP="001C2A5F">
            <w:pPr>
              <w:rPr>
                <w:rFonts w:ascii="ＭＳ 明朝" w:eastAsia="ＭＳ 明朝" w:hAnsi="ＭＳ 明朝" w:cs="ＭＳ 明朝"/>
              </w:rPr>
            </w:pPr>
            <w:r>
              <w:rPr>
                <w:rFonts w:ascii="ＭＳ 明朝" w:eastAsia="ＭＳ 明朝" w:hAnsi="ＭＳ 明朝" w:cs="ＭＳ 明朝" w:hint="eastAsia"/>
              </w:rPr>
              <w:t>・曜日別登録利用者数の報告</w:t>
            </w:r>
          </w:p>
          <w:p w14:paraId="7FF50CAC" w14:textId="77777777" w:rsidR="001C2A5F" w:rsidRDefault="001C2A5F" w:rsidP="001C2A5F">
            <w:pPr>
              <w:rPr>
                <w:rFonts w:ascii="ＭＳ 明朝" w:eastAsia="ＭＳ 明朝" w:hAnsi="ＭＳ 明朝" w:cs="ＭＳ 明朝"/>
              </w:rPr>
            </w:pPr>
          </w:p>
          <w:p w14:paraId="633F4AC0" w14:textId="6DDFC4A7" w:rsidR="001C2A5F" w:rsidRDefault="001C2A5F" w:rsidP="001C2A5F">
            <w:pPr>
              <w:rPr>
                <w:rFonts w:ascii="ＭＳ 明朝" w:eastAsia="ＭＳ 明朝" w:hAnsi="ＭＳ 明朝" w:cs="ＭＳ 明朝"/>
              </w:rPr>
            </w:pPr>
            <w:r>
              <w:rPr>
                <w:rFonts w:ascii="ＭＳ 明朝" w:eastAsia="ＭＳ 明朝" w:hAnsi="ＭＳ 明朝" w:cs="ＭＳ 明朝" w:hint="eastAsia"/>
              </w:rPr>
              <w:t>③</w:t>
            </w:r>
            <w:r w:rsidR="00E15A81">
              <w:rPr>
                <w:rFonts w:ascii="ＭＳ 明朝" w:eastAsia="ＭＳ 明朝" w:hAnsi="ＭＳ 明朝" w:cs="ＭＳ 明朝" w:hint="eastAsia"/>
              </w:rPr>
              <w:t>活動内容の報告</w:t>
            </w:r>
          </w:p>
          <w:p w14:paraId="15D500D2" w14:textId="73A2EAFE" w:rsidR="001C2A5F" w:rsidRDefault="001C2A5F" w:rsidP="001C2A5F">
            <w:pPr>
              <w:rPr>
                <w:rFonts w:ascii="ＭＳ 明朝" w:eastAsia="ＭＳ 明朝" w:hAnsi="ＭＳ 明朝" w:cs="ＭＳ 明朝"/>
              </w:rPr>
            </w:pPr>
            <w:r>
              <w:rPr>
                <w:rFonts w:ascii="ＭＳ 明朝" w:eastAsia="ＭＳ 明朝" w:hAnsi="ＭＳ 明朝" w:cs="ＭＳ 明朝" w:hint="eastAsia"/>
              </w:rPr>
              <w:t>・</w:t>
            </w:r>
            <w:r w:rsidR="00E15A81">
              <w:rPr>
                <w:rFonts w:ascii="ＭＳ 明朝" w:eastAsia="ＭＳ 明朝" w:hAnsi="ＭＳ 明朝" w:cs="ＭＳ 明朝" w:hint="eastAsia"/>
              </w:rPr>
              <w:t>体操、出勤簿への記入</w:t>
            </w:r>
          </w:p>
          <w:p w14:paraId="38EC6759" w14:textId="7690A92E" w:rsidR="001C2A5F" w:rsidRDefault="001C2A5F" w:rsidP="001C2A5F">
            <w:pPr>
              <w:rPr>
                <w:rFonts w:ascii="ＭＳ 明朝" w:eastAsia="ＭＳ 明朝" w:hAnsi="ＭＳ 明朝" w:cs="ＭＳ 明朝"/>
              </w:rPr>
            </w:pPr>
            <w:r>
              <w:rPr>
                <w:rFonts w:ascii="ＭＳ 明朝" w:eastAsia="ＭＳ 明朝" w:hAnsi="ＭＳ 明朝" w:cs="ＭＳ 明朝" w:hint="eastAsia"/>
              </w:rPr>
              <w:t>・</w:t>
            </w:r>
            <w:r w:rsidR="00E15A81">
              <w:rPr>
                <w:rFonts w:ascii="ＭＳ 明朝" w:eastAsia="ＭＳ 明朝" w:hAnsi="ＭＳ 明朝" w:cs="ＭＳ 明朝" w:hint="eastAsia"/>
              </w:rPr>
              <w:t>キャップパズル</w:t>
            </w:r>
          </w:p>
          <w:p w14:paraId="57D656DE" w14:textId="1818C258" w:rsidR="001C2A5F" w:rsidRDefault="001C2A5F" w:rsidP="001C2A5F">
            <w:pPr>
              <w:rPr>
                <w:rFonts w:ascii="ＭＳ 明朝" w:eastAsia="ＭＳ 明朝" w:hAnsi="ＭＳ 明朝" w:cs="ＭＳ 明朝"/>
              </w:rPr>
            </w:pPr>
            <w:r>
              <w:rPr>
                <w:rFonts w:ascii="ＭＳ 明朝" w:eastAsia="ＭＳ 明朝" w:hAnsi="ＭＳ 明朝" w:cs="ＭＳ 明朝" w:hint="eastAsia"/>
              </w:rPr>
              <w:t>・</w:t>
            </w:r>
            <w:r w:rsidR="00E15A81">
              <w:rPr>
                <w:rFonts w:ascii="ＭＳ 明朝" w:eastAsia="ＭＳ 明朝" w:hAnsi="ＭＳ 明朝" w:cs="ＭＳ 明朝" w:hint="eastAsia"/>
              </w:rPr>
              <w:t>和楽カルタ</w:t>
            </w:r>
          </w:p>
          <w:p w14:paraId="4F48A60C" w14:textId="6DA1ADF5" w:rsidR="001C2A5F" w:rsidRDefault="001C2A5F" w:rsidP="001C2A5F">
            <w:pPr>
              <w:rPr>
                <w:rFonts w:ascii="ＭＳ 明朝" w:eastAsia="ＭＳ 明朝" w:hAnsi="ＭＳ 明朝" w:cs="ＭＳ 明朝"/>
              </w:rPr>
            </w:pPr>
            <w:r>
              <w:rPr>
                <w:rFonts w:ascii="ＭＳ 明朝" w:eastAsia="ＭＳ 明朝" w:hAnsi="ＭＳ 明朝" w:cs="ＭＳ 明朝" w:hint="eastAsia"/>
              </w:rPr>
              <w:t>・</w:t>
            </w:r>
            <w:r w:rsidR="00E15A81">
              <w:rPr>
                <w:rFonts w:ascii="ＭＳ 明朝" w:eastAsia="ＭＳ 明朝" w:hAnsi="ＭＳ 明朝" w:cs="ＭＳ 明朝" w:hint="eastAsia"/>
              </w:rPr>
              <w:t>送迎車の出入庫時のミラー設置</w:t>
            </w:r>
          </w:p>
          <w:p w14:paraId="59C84D02" w14:textId="77777777" w:rsidR="001C2A5F" w:rsidRPr="00E15A81" w:rsidRDefault="001C2A5F" w:rsidP="001C2A5F">
            <w:pPr>
              <w:rPr>
                <w:rFonts w:ascii="ＭＳ 明朝" w:eastAsia="ＭＳ 明朝" w:hAnsi="ＭＳ 明朝" w:cs="ＭＳ 明朝"/>
              </w:rPr>
            </w:pPr>
          </w:p>
          <w:p w14:paraId="588E0E65" w14:textId="77777777" w:rsidR="001C2A5F" w:rsidRPr="00475BE2" w:rsidRDefault="001C2A5F" w:rsidP="00475BE2">
            <w:pPr>
              <w:pStyle w:val="ab"/>
              <w:numPr>
                <w:ilvl w:val="0"/>
                <w:numId w:val="10"/>
              </w:numPr>
              <w:ind w:leftChars="0"/>
              <w:rPr>
                <w:rFonts w:ascii="ＭＳ 明朝" w:eastAsia="ＭＳ 明朝" w:hAnsi="ＭＳ 明朝" w:cs="ＭＳ 明朝"/>
              </w:rPr>
            </w:pPr>
            <w:r w:rsidRPr="00475BE2">
              <w:rPr>
                <w:rFonts w:ascii="ＭＳ 明朝" w:eastAsia="ＭＳ 明朝" w:hAnsi="ＭＳ 明朝" w:cs="ＭＳ 明朝" w:hint="eastAsia"/>
              </w:rPr>
              <w:t>質疑</w:t>
            </w:r>
            <w:r w:rsidR="00475BE2" w:rsidRPr="00475BE2">
              <w:rPr>
                <w:rFonts w:ascii="ＭＳ 明朝" w:eastAsia="ＭＳ 明朝" w:hAnsi="ＭＳ 明朝" w:cs="ＭＳ 明朝" w:hint="eastAsia"/>
                <w:kern w:val="2"/>
                <w:szCs w:val="22"/>
              </w:rPr>
              <w:t>応答</w:t>
            </w:r>
          </w:p>
          <w:p w14:paraId="0C299E23" w14:textId="3037BE5D" w:rsidR="00475BE2" w:rsidRDefault="00E30CD1" w:rsidP="00E15A81">
            <w:pPr>
              <w:rPr>
                <w:rFonts w:ascii="ＭＳ 明朝" w:eastAsia="ＭＳ 明朝" w:hAnsi="ＭＳ 明朝" w:cs="ＭＳ 明朝"/>
              </w:rPr>
            </w:pPr>
            <w:r>
              <w:rPr>
                <w:rFonts w:ascii="ＭＳ 明朝" w:eastAsia="ＭＳ 明朝" w:hAnsi="ＭＳ 明朝" w:cs="ＭＳ 明朝" w:hint="eastAsia"/>
              </w:rPr>
              <w:t>落合第二高齢者総合相談センター</w:t>
            </w:r>
            <w:r w:rsidR="00E15A81">
              <w:rPr>
                <w:rFonts w:ascii="ＭＳ 明朝" w:eastAsia="ＭＳ 明朝" w:hAnsi="ＭＳ 明朝" w:cs="ＭＳ 明朝" w:hint="eastAsia"/>
              </w:rPr>
              <w:t>職員</w:t>
            </w:r>
            <w:r w:rsidR="00475BE2">
              <w:rPr>
                <w:rFonts w:ascii="ＭＳ 明朝" w:eastAsia="ＭＳ 明朝" w:hAnsi="ＭＳ 明朝" w:cs="ＭＳ 明朝" w:hint="eastAsia"/>
              </w:rPr>
              <w:t>）</w:t>
            </w:r>
            <w:r w:rsidR="00E15A81">
              <w:rPr>
                <w:rFonts w:ascii="ＭＳ 明朝" w:eastAsia="ＭＳ 明朝" w:hAnsi="ＭＳ 明朝" w:cs="ＭＳ 明朝" w:hint="eastAsia"/>
              </w:rPr>
              <w:t>活動内容のキャップパズルは、利用者同士の交流にも繋がるため良いと思う。利用者の理由について知りたい。</w:t>
            </w:r>
          </w:p>
          <w:p w14:paraId="3AE341F9" w14:textId="47F1ED72" w:rsidR="00E15A81" w:rsidRDefault="00D0262F" w:rsidP="00E15A81">
            <w:pPr>
              <w:rPr>
                <w:rFonts w:ascii="ＭＳ 明朝" w:eastAsia="ＭＳ 明朝" w:hAnsi="ＭＳ 明朝" w:cs="ＭＳ 明朝"/>
              </w:rPr>
            </w:pPr>
            <w:r>
              <w:rPr>
                <w:rFonts w:ascii="ＭＳ 明朝" w:eastAsia="ＭＳ 明朝" w:hAnsi="ＭＳ 明朝" w:cs="ＭＳ 明朝" w:hint="eastAsia"/>
              </w:rPr>
              <w:t>→欠席の理由として一番多いのはショートステイ利用による欠席で、次いで体調不良などに</w:t>
            </w:r>
          </w:p>
          <w:p w14:paraId="51232562" w14:textId="548A9ABD" w:rsidR="00D0262F" w:rsidRPr="00E15A81" w:rsidRDefault="00D0262F" w:rsidP="00E15A81">
            <w:pPr>
              <w:rPr>
                <w:rFonts w:ascii="ＭＳ 明朝" w:eastAsia="ＭＳ 明朝" w:hAnsi="ＭＳ 明朝" w:cs="ＭＳ 明朝"/>
              </w:rPr>
            </w:pPr>
            <w:r>
              <w:rPr>
                <w:rFonts w:ascii="ＭＳ 明朝" w:eastAsia="ＭＳ 明朝" w:hAnsi="ＭＳ 明朝" w:cs="ＭＳ 明朝" w:hint="eastAsia"/>
              </w:rPr>
              <w:t xml:space="preserve">　なっている。私用での欠席は少ない。</w:t>
            </w:r>
          </w:p>
          <w:p w14:paraId="69C8E7B1" w14:textId="77777777" w:rsidR="00475BE2" w:rsidRDefault="00475BE2" w:rsidP="00475BE2">
            <w:pPr>
              <w:rPr>
                <w:rFonts w:ascii="ＭＳ 明朝" w:eastAsia="ＭＳ 明朝" w:hAnsi="ＭＳ 明朝" w:cs="ＭＳ 明朝"/>
              </w:rPr>
            </w:pPr>
          </w:p>
          <w:p w14:paraId="444B8810" w14:textId="713F81B8" w:rsidR="00E30CD1" w:rsidRDefault="00475BE2" w:rsidP="00D0262F">
            <w:pPr>
              <w:rPr>
                <w:rFonts w:ascii="ＭＳ 明朝" w:eastAsia="ＭＳ 明朝" w:hAnsi="ＭＳ 明朝" w:cs="ＭＳ 明朝"/>
              </w:rPr>
            </w:pPr>
            <w:r>
              <w:rPr>
                <w:rFonts w:ascii="ＭＳ 明朝" w:eastAsia="ＭＳ 明朝" w:hAnsi="ＭＳ 明朝" w:cs="ＭＳ 明朝" w:hint="eastAsia"/>
              </w:rPr>
              <w:t>介護支援専門員）</w:t>
            </w:r>
            <w:r w:rsidR="00D0262F">
              <w:rPr>
                <w:rFonts w:ascii="ＭＳ 明朝" w:eastAsia="ＭＳ 明朝" w:hAnsi="ＭＳ 明朝" w:cs="ＭＳ 明朝" w:hint="eastAsia"/>
              </w:rPr>
              <w:t>来所後に出勤簿（出席簿）として利用者自身に日付、氏名などを記入してもらう取り組みは、とても良いと思う。文字を書けなくなったと話すご家族も多いため、</w:t>
            </w:r>
          </w:p>
          <w:p w14:paraId="19012054" w14:textId="2BA2685D" w:rsidR="00D0262F" w:rsidRDefault="00D0262F" w:rsidP="00D0262F">
            <w:pPr>
              <w:rPr>
                <w:rFonts w:ascii="ＭＳ 明朝" w:eastAsia="ＭＳ 明朝" w:hAnsi="ＭＳ 明朝" w:cs="ＭＳ 明朝"/>
              </w:rPr>
            </w:pPr>
            <w:r>
              <w:rPr>
                <w:rFonts w:ascii="ＭＳ 明朝" w:eastAsia="ＭＳ 明朝" w:hAnsi="ＭＳ 明朝" w:cs="ＭＳ 明朝" w:hint="eastAsia"/>
              </w:rPr>
              <w:t>認知症予防の観点からも重要な事だと思う。送迎車の安全な出入庫のためにミラーを設置したことも、いつも大変そうだと思って見ていたので良かったと思う。</w:t>
            </w:r>
          </w:p>
          <w:p w14:paraId="0DA88461" w14:textId="77777777" w:rsidR="00E30CD1" w:rsidRDefault="00E30CD1" w:rsidP="00E30CD1">
            <w:pPr>
              <w:rPr>
                <w:rFonts w:ascii="ＭＳ 明朝" w:eastAsia="ＭＳ 明朝" w:hAnsi="ＭＳ 明朝" w:cs="ＭＳ 明朝"/>
              </w:rPr>
            </w:pPr>
          </w:p>
          <w:p w14:paraId="2D7D6A42" w14:textId="77777777" w:rsidR="00E30CD1" w:rsidRDefault="00E30CD1" w:rsidP="00E30CD1">
            <w:pPr>
              <w:rPr>
                <w:rFonts w:ascii="ＭＳ 明朝" w:eastAsia="ＭＳ 明朝" w:hAnsi="ＭＳ 明朝" w:cs="ＭＳ 明朝"/>
              </w:rPr>
            </w:pPr>
            <w:r>
              <w:rPr>
                <w:rFonts w:ascii="ＭＳ 明朝" w:eastAsia="ＭＳ 明朝" w:hAnsi="ＭＳ 明朝" w:cs="ＭＳ 明朝" w:hint="eastAsia"/>
              </w:rPr>
              <w:lastRenderedPageBreak/>
              <w:t>和楽静華庵利用者）大変よく分かりました。</w:t>
            </w:r>
          </w:p>
          <w:p w14:paraId="3448C85A" w14:textId="77777777" w:rsidR="00D0262F" w:rsidRDefault="00D0262F" w:rsidP="00E30CD1">
            <w:pPr>
              <w:rPr>
                <w:rFonts w:ascii="ＭＳ 明朝" w:eastAsia="ＭＳ 明朝" w:hAnsi="ＭＳ 明朝" w:cs="ＭＳ 明朝"/>
              </w:rPr>
            </w:pPr>
          </w:p>
          <w:p w14:paraId="0562B42A" w14:textId="77777777" w:rsidR="001E6257" w:rsidRDefault="00D0262F" w:rsidP="00E30CD1">
            <w:pPr>
              <w:rPr>
                <w:rFonts w:ascii="ＭＳ 明朝" w:eastAsia="ＭＳ 明朝" w:hAnsi="ＭＳ 明朝" w:cs="ＭＳ 明朝"/>
              </w:rPr>
            </w:pPr>
            <w:r>
              <w:rPr>
                <w:rFonts w:ascii="ＭＳ 明朝" w:eastAsia="ＭＳ 明朝" w:hAnsi="ＭＳ 明朝" w:cs="ＭＳ 明朝" w:hint="eastAsia"/>
              </w:rPr>
              <w:t>和楽静華庵</w:t>
            </w:r>
            <w:r w:rsidR="003F6BB6">
              <w:rPr>
                <w:rFonts w:ascii="ＭＳ 明朝" w:eastAsia="ＭＳ 明朝" w:hAnsi="ＭＳ 明朝" w:cs="ＭＳ 明朝" w:hint="eastAsia"/>
              </w:rPr>
              <w:t>管理者）新型コロナウイルス流行以降、</w:t>
            </w:r>
            <w:r w:rsidR="001E6257">
              <w:rPr>
                <w:rFonts w:ascii="ＭＳ 明朝" w:eastAsia="ＭＳ 明朝" w:hAnsi="ＭＳ 明朝" w:cs="ＭＳ 明朝" w:hint="eastAsia"/>
              </w:rPr>
              <w:t>当施設の</w:t>
            </w:r>
            <w:r w:rsidR="003F6BB6">
              <w:rPr>
                <w:rFonts w:ascii="ＭＳ 明朝" w:eastAsia="ＭＳ 明朝" w:hAnsi="ＭＳ 明朝" w:cs="ＭＳ 明朝" w:hint="eastAsia"/>
              </w:rPr>
              <w:t>職員</w:t>
            </w:r>
            <w:r w:rsidR="001E6257">
              <w:rPr>
                <w:rFonts w:ascii="ＭＳ 明朝" w:eastAsia="ＭＳ 明朝" w:hAnsi="ＭＳ 明朝" w:cs="ＭＳ 明朝" w:hint="eastAsia"/>
              </w:rPr>
              <w:t>や利用者</w:t>
            </w:r>
            <w:r w:rsidR="003F6BB6">
              <w:rPr>
                <w:rFonts w:ascii="ＭＳ 明朝" w:eastAsia="ＭＳ 明朝" w:hAnsi="ＭＳ 明朝" w:cs="ＭＳ 明朝" w:hint="eastAsia"/>
              </w:rPr>
              <w:t>のマスク着用の</w:t>
            </w:r>
          </w:p>
          <w:p w14:paraId="04429B55" w14:textId="10361224" w:rsidR="00D0262F" w:rsidRDefault="003F6BB6" w:rsidP="00E30CD1">
            <w:pPr>
              <w:rPr>
                <w:rFonts w:ascii="ＭＳ 明朝" w:eastAsia="ＭＳ 明朝" w:hAnsi="ＭＳ 明朝" w:cs="ＭＳ 明朝"/>
              </w:rPr>
            </w:pPr>
            <w:r>
              <w:rPr>
                <w:rFonts w:ascii="ＭＳ 明朝" w:eastAsia="ＭＳ 明朝" w:hAnsi="ＭＳ 明朝" w:cs="ＭＳ 明朝" w:hint="eastAsia"/>
              </w:rPr>
              <w:t>対応が続いているが、現在、高齢者総合相談センターや居宅支援事業所ではどのような対応をされているのか？</w:t>
            </w:r>
          </w:p>
          <w:p w14:paraId="20040DDD" w14:textId="287C5AD6" w:rsidR="003F6BB6" w:rsidRDefault="003F6BB6" w:rsidP="00E30CD1">
            <w:pPr>
              <w:rPr>
                <w:rFonts w:ascii="ＭＳ 明朝" w:eastAsia="ＭＳ 明朝" w:hAnsi="ＭＳ 明朝" w:cs="ＭＳ 明朝"/>
              </w:rPr>
            </w:pPr>
            <w:r>
              <w:rPr>
                <w:rFonts w:ascii="ＭＳ 明朝" w:eastAsia="ＭＳ 明朝" w:hAnsi="ＭＳ 明朝" w:cs="ＭＳ 明朝" w:hint="eastAsia"/>
              </w:rPr>
              <w:t>→落合第二高齢者総合相談センター職員）職員の事務仕事中はマスクを外してもよいが、</w:t>
            </w:r>
          </w:p>
          <w:p w14:paraId="3EDCDC68" w14:textId="77777777" w:rsidR="003F6BB6" w:rsidRDefault="003F6BB6" w:rsidP="00E30CD1">
            <w:pPr>
              <w:rPr>
                <w:rFonts w:ascii="ＭＳ 明朝" w:eastAsia="ＭＳ 明朝" w:hAnsi="ＭＳ 明朝" w:cs="ＭＳ 明朝"/>
              </w:rPr>
            </w:pPr>
            <w:r>
              <w:rPr>
                <w:rFonts w:ascii="ＭＳ 明朝" w:eastAsia="ＭＳ 明朝" w:hAnsi="ＭＳ 明朝" w:cs="ＭＳ 明朝" w:hint="eastAsia"/>
              </w:rPr>
              <w:t xml:space="preserve">　来訪者と対面する時は着用する事になっている。</w:t>
            </w:r>
          </w:p>
          <w:p w14:paraId="190D99BD" w14:textId="77777777" w:rsidR="003F6BB6" w:rsidRDefault="003F6BB6" w:rsidP="00E30CD1">
            <w:pPr>
              <w:rPr>
                <w:rFonts w:ascii="ＭＳ 明朝" w:eastAsia="ＭＳ 明朝" w:hAnsi="ＭＳ 明朝" w:cs="ＭＳ 明朝"/>
              </w:rPr>
            </w:pPr>
            <w:r>
              <w:rPr>
                <w:rFonts w:ascii="ＭＳ 明朝" w:eastAsia="ＭＳ 明朝" w:hAnsi="ＭＳ 明朝" w:cs="ＭＳ 明朝" w:hint="eastAsia"/>
              </w:rPr>
              <w:t>→介護支援専門員）自身の事業所内ではマスクを着用しなくてもよいことにはなっている。</w:t>
            </w:r>
          </w:p>
          <w:p w14:paraId="05900712" w14:textId="77777777" w:rsidR="001E6257" w:rsidRDefault="001E6257" w:rsidP="00E30CD1">
            <w:pPr>
              <w:rPr>
                <w:rFonts w:ascii="ＭＳ 明朝" w:eastAsia="ＭＳ 明朝" w:hAnsi="ＭＳ 明朝" w:cs="ＭＳ 明朝"/>
              </w:rPr>
            </w:pPr>
            <w:r>
              <w:rPr>
                <w:rFonts w:ascii="ＭＳ 明朝" w:eastAsia="ＭＳ 明朝" w:hAnsi="ＭＳ 明朝" w:cs="ＭＳ 明朝" w:hint="eastAsia"/>
              </w:rPr>
              <w:t>他のデイサービスではどうしているのか分からないが、関りがあった時は聞いてみて情報</w:t>
            </w:r>
          </w:p>
          <w:p w14:paraId="4284412E" w14:textId="7DBAE27E" w:rsidR="001E6257" w:rsidRPr="001E6257" w:rsidRDefault="001E6257" w:rsidP="00E30CD1">
            <w:pPr>
              <w:rPr>
                <w:rFonts w:ascii="ＭＳ 明朝" w:eastAsia="ＭＳ 明朝" w:hAnsi="ＭＳ 明朝" w:cs="ＭＳ 明朝"/>
              </w:rPr>
            </w:pPr>
            <w:r>
              <w:rPr>
                <w:rFonts w:ascii="ＭＳ 明朝" w:eastAsia="ＭＳ 明朝" w:hAnsi="ＭＳ 明朝" w:cs="ＭＳ 明朝" w:hint="eastAsia"/>
              </w:rPr>
              <w:t>共有したいと思う。</w:t>
            </w:r>
          </w:p>
        </w:tc>
      </w:tr>
      <w:tr w:rsidR="00D77EEA" w14:paraId="556340D2" w14:textId="77777777" w:rsidTr="00D77EEA">
        <w:tc>
          <w:tcPr>
            <w:tcW w:w="1129" w:type="dxa"/>
          </w:tcPr>
          <w:p w14:paraId="3D69F57B" w14:textId="77777777" w:rsidR="00D77EEA" w:rsidRPr="00401FBA" w:rsidRDefault="00D77EEA" w:rsidP="00D77EEA">
            <w:pPr>
              <w:rPr>
                <w:sz w:val="18"/>
                <w:szCs w:val="18"/>
              </w:rPr>
            </w:pPr>
            <w:r w:rsidRPr="00401FBA">
              <w:rPr>
                <w:sz w:val="18"/>
                <w:szCs w:val="18"/>
              </w:rPr>
              <w:lastRenderedPageBreak/>
              <w:t>今後の日程</w:t>
            </w:r>
          </w:p>
        </w:tc>
        <w:tc>
          <w:tcPr>
            <w:tcW w:w="8782" w:type="dxa"/>
          </w:tcPr>
          <w:p w14:paraId="24FB3D16" w14:textId="5AAD3025" w:rsidR="00D77EEA" w:rsidRDefault="00D77EEA" w:rsidP="0056740D">
            <w:pPr>
              <w:ind w:left="630" w:hangingChars="300" w:hanging="630"/>
              <w:rPr>
                <w:rFonts w:ascii="ＭＳ 明朝" w:eastAsia="ＭＳ 明朝" w:hAnsi="ＭＳ 明朝" w:cs="ＭＳ 明朝"/>
              </w:rPr>
            </w:pPr>
            <w:r>
              <w:rPr>
                <w:rFonts w:ascii="ＭＳ 明朝" w:eastAsia="ＭＳ 明朝" w:hAnsi="ＭＳ 明朝" w:cs="ＭＳ 明朝"/>
              </w:rPr>
              <w:t>次回は</w:t>
            </w:r>
            <w:r w:rsidR="00E30CD1">
              <w:rPr>
                <w:rFonts w:ascii="ＭＳ 明朝" w:eastAsia="ＭＳ 明朝" w:hAnsi="ＭＳ 明朝" w:cs="ＭＳ 明朝" w:hint="eastAsia"/>
              </w:rPr>
              <w:t>令和7年</w:t>
            </w:r>
            <w:r w:rsidR="001E6257">
              <w:rPr>
                <w:rFonts w:ascii="ＭＳ 明朝" w:eastAsia="ＭＳ 明朝" w:hAnsi="ＭＳ 明朝" w:cs="ＭＳ 明朝" w:hint="eastAsia"/>
              </w:rPr>
              <w:t>12</w:t>
            </w:r>
            <w:r>
              <w:rPr>
                <w:rFonts w:ascii="ＭＳ 明朝" w:eastAsia="ＭＳ 明朝" w:hAnsi="ＭＳ 明朝" w:cs="ＭＳ 明朝"/>
              </w:rPr>
              <w:t>月</w:t>
            </w:r>
            <w:r w:rsidR="00E30CD1">
              <w:rPr>
                <w:rFonts w:ascii="ＭＳ 明朝" w:eastAsia="ＭＳ 明朝" w:hAnsi="ＭＳ 明朝" w:cs="ＭＳ 明朝" w:hint="eastAsia"/>
              </w:rPr>
              <w:t>1</w:t>
            </w:r>
            <w:r w:rsidR="001E6257">
              <w:rPr>
                <w:rFonts w:ascii="ＭＳ 明朝" w:eastAsia="ＭＳ 明朝" w:hAnsi="ＭＳ 明朝" w:cs="ＭＳ 明朝" w:hint="eastAsia"/>
              </w:rPr>
              <w:t>8</w:t>
            </w:r>
            <w:r>
              <w:rPr>
                <w:rFonts w:ascii="ＭＳ 明朝" w:eastAsia="ＭＳ 明朝" w:hAnsi="ＭＳ 明朝" w:cs="ＭＳ 明朝"/>
              </w:rPr>
              <w:t>日（</w:t>
            </w:r>
            <w:r w:rsidR="00E30CD1">
              <w:rPr>
                <w:rFonts w:ascii="ＭＳ 明朝" w:eastAsia="ＭＳ 明朝" w:hAnsi="ＭＳ 明朝" w:cs="ＭＳ 明朝" w:hint="eastAsia"/>
              </w:rPr>
              <w:t>木</w:t>
            </w:r>
            <w:r>
              <w:rPr>
                <w:rFonts w:ascii="ＭＳ 明朝" w:eastAsia="ＭＳ 明朝" w:hAnsi="ＭＳ 明朝" w:cs="ＭＳ 明朝"/>
              </w:rPr>
              <w:t>）</w:t>
            </w:r>
            <w:r w:rsidR="00E30CD1">
              <w:rPr>
                <w:rFonts w:ascii="ＭＳ 明朝" w:eastAsia="ＭＳ 明朝" w:hAnsi="ＭＳ 明朝" w:cs="ＭＳ 明朝" w:hint="eastAsia"/>
              </w:rPr>
              <w:t>予定</w:t>
            </w:r>
          </w:p>
        </w:tc>
      </w:tr>
    </w:tbl>
    <w:p w14:paraId="2699C017" w14:textId="77777777" w:rsidR="00AA0565" w:rsidRDefault="00AA0565" w:rsidP="001949DD">
      <w:pPr>
        <w:ind w:right="1050"/>
      </w:pPr>
    </w:p>
    <w:p w14:paraId="52589512" w14:textId="3CA8479E" w:rsidR="002955C8" w:rsidRDefault="002955C8" w:rsidP="002955C8">
      <w:pPr>
        <w:pStyle w:val="ad"/>
      </w:pPr>
      <w:r>
        <w:rPr>
          <w:rFonts w:hint="eastAsia"/>
        </w:rPr>
        <w:t>令和</w:t>
      </w:r>
      <w:r>
        <w:rPr>
          <w:rFonts w:hint="eastAsia"/>
        </w:rPr>
        <w:t>7</w:t>
      </w:r>
      <w:r>
        <w:rPr>
          <w:rFonts w:hint="eastAsia"/>
        </w:rPr>
        <w:t>年度　第</w:t>
      </w:r>
      <w:r>
        <w:rPr>
          <w:rFonts w:hint="eastAsia"/>
        </w:rPr>
        <w:t>2</w:t>
      </w:r>
      <w:r>
        <w:rPr>
          <w:rFonts w:hint="eastAsia"/>
        </w:rPr>
        <w:t>回　運営推進会議　議事録</w:t>
      </w:r>
    </w:p>
    <w:tbl>
      <w:tblPr>
        <w:tblStyle w:val="ac"/>
        <w:tblpPr w:leftFromText="142" w:rightFromText="142" w:vertAnchor="text" w:horzAnchor="margin" w:tblpY="275"/>
        <w:tblW w:w="0" w:type="auto"/>
        <w:tblLook w:val="04A0" w:firstRow="1" w:lastRow="0" w:firstColumn="1" w:lastColumn="0" w:noHBand="0" w:noVBand="1"/>
      </w:tblPr>
      <w:tblGrid>
        <w:gridCol w:w="1129"/>
        <w:gridCol w:w="8782"/>
      </w:tblGrid>
      <w:tr w:rsidR="00C53091" w14:paraId="37E73CFC" w14:textId="77777777" w:rsidTr="00203744">
        <w:tc>
          <w:tcPr>
            <w:tcW w:w="1129" w:type="dxa"/>
          </w:tcPr>
          <w:p w14:paraId="2B5BC774" w14:textId="44CD694A" w:rsidR="00C53091" w:rsidRDefault="00C53091" w:rsidP="00C53091">
            <w:r>
              <w:t>日時</w:t>
            </w:r>
          </w:p>
        </w:tc>
        <w:tc>
          <w:tcPr>
            <w:tcW w:w="8782" w:type="dxa"/>
          </w:tcPr>
          <w:p w14:paraId="7AFF86E7" w14:textId="02950AE7" w:rsidR="00C53091" w:rsidRDefault="00C53091" w:rsidP="00C53091">
            <w:r>
              <w:rPr>
                <w:rFonts w:hint="eastAsia"/>
              </w:rPr>
              <w:t>令和</w:t>
            </w:r>
            <w:r>
              <w:rPr>
                <w:rFonts w:hint="eastAsia"/>
              </w:rPr>
              <w:t>8</w:t>
            </w:r>
            <w:r>
              <w:rPr>
                <w:rFonts w:hint="eastAsia"/>
              </w:rPr>
              <w:t>年</w:t>
            </w:r>
            <w:r>
              <w:rPr>
                <w:rFonts w:hint="eastAsia"/>
              </w:rPr>
              <w:t>1</w:t>
            </w:r>
            <w:r>
              <w:rPr>
                <w:rFonts w:hint="eastAsia"/>
              </w:rPr>
              <w:t>月</w:t>
            </w:r>
            <w:r>
              <w:rPr>
                <w:rFonts w:hint="eastAsia"/>
              </w:rPr>
              <w:t>29</w:t>
            </w:r>
            <w:r>
              <w:rPr>
                <w:rFonts w:hint="eastAsia"/>
              </w:rPr>
              <w:t>日　午前</w:t>
            </w:r>
            <w:r>
              <w:rPr>
                <w:rFonts w:hint="eastAsia"/>
              </w:rPr>
              <w:t>11</w:t>
            </w:r>
            <w:r>
              <w:rPr>
                <w:rFonts w:hint="eastAsia"/>
              </w:rPr>
              <w:t>時</w:t>
            </w:r>
            <w:r>
              <w:rPr>
                <w:rFonts w:hint="eastAsia"/>
              </w:rPr>
              <w:t>00</w:t>
            </w:r>
            <w:r>
              <w:rPr>
                <w:rFonts w:hint="eastAsia"/>
              </w:rPr>
              <w:t>分～</w:t>
            </w:r>
            <w:r>
              <w:rPr>
                <w:rFonts w:hint="eastAsia"/>
              </w:rPr>
              <w:t>11</w:t>
            </w:r>
            <w:r>
              <w:rPr>
                <w:rFonts w:hint="eastAsia"/>
              </w:rPr>
              <w:t>時</w:t>
            </w:r>
            <w:r>
              <w:rPr>
                <w:rFonts w:hint="eastAsia"/>
              </w:rPr>
              <w:t>30</w:t>
            </w:r>
            <w:r>
              <w:rPr>
                <w:rFonts w:hint="eastAsia"/>
              </w:rPr>
              <w:t>分</w:t>
            </w:r>
          </w:p>
        </w:tc>
      </w:tr>
      <w:tr w:rsidR="00C53091" w14:paraId="26C61124" w14:textId="77777777" w:rsidTr="00203744">
        <w:tc>
          <w:tcPr>
            <w:tcW w:w="1129" w:type="dxa"/>
          </w:tcPr>
          <w:p w14:paraId="3D1B6D22" w14:textId="0917C015" w:rsidR="00C53091" w:rsidRPr="002E7A15" w:rsidRDefault="00C53091" w:rsidP="00C53091">
            <w:pPr>
              <w:rPr>
                <w:sz w:val="18"/>
                <w:szCs w:val="18"/>
              </w:rPr>
            </w:pPr>
            <w:r w:rsidRPr="002E7A15">
              <w:rPr>
                <w:sz w:val="18"/>
                <w:szCs w:val="18"/>
              </w:rPr>
              <w:t>実施事業所</w:t>
            </w:r>
          </w:p>
        </w:tc>
        <w:tc>
          <w:tcPr>
            <w:tcW w:w="8782" w:type="dxa"/>
          </w:tcPr>
          <w:p w14:paraId="6036862B" w14:textId="35FB77A8" w:rsidR="00C53091" w:rsidRPr="003A475D" w:rsidRDefault="00C53091" w:rsidP="00C53091">
            <w:r>
              <w:rPr>
                <w:rFonts w:hint="eastAsia"/>
              </w:rPr>
              <w:t>和楽　静華庵</w:t>
            </w:r>
          </w:p>
        </w:tc>
      </w:tr>
      <w:tr w:rsidR="00C53091" w14:paraId="79644AFA" w14:textId="77777777" w:rsidTr="00203744">
        <w:tc>
          <w:tcPr>
            <w:tcW w:w="1129" w:type="dxa"/>
          </w:tcPr>
          <w:p w14:paraId="178C4CAD" w14:textId="6B1788C2" w:rsidR="00C53091" w:rsidRDefault="00C53091" w:rsidP="00C53091">
            <w:r>
              <w:t>会場</w:t>
            </w:r>
          </w:p>
        </w:tc>
        <w:tc>
          <w:tcPr>
            <w:tcW w:w="8782" w:type="dxa"/>
          </w:tcPr>
          <w:p w14:paraId="7C663DF8" w14:textId="4AF264F3" w:rsidR="00C53091" w:rsidRDefault="00C53091" w:rsidP="00C53091">
            <w:r>
              <w:rPr>
                <w:rFonts w:hint="eastAsia"/>
              </w:rPr>
              <w:t>和楽静華庵　相談室</w:t>
            </w:r>
          </w:p>
        </w:tc>
      </w:tr>
      <w:tr w:rsidR="00C53091" w14:paraId="2BDC8ED4" w14:textId="77777777" w:rsidTr="00203744">
        <w:tc>
          <w:tcPr>
            <w:tcW w:w="1129" w:type="dxa"/>
          </w:tcPr>
          <w:p w14:paraId="179D4AA4" w14:textId="1D4C07E7" w:rsidR="00C53091" w:rsidRDefault="00C53091" w:rsidP="00C53091">
            <w:r>
              <w:t>参加者</w:t>
            </w:r>
          </w:p>
        </w:tc>
        <w:tc>
          <w:tcPr>
            <w:tcW w:w="8782" w:type="dxa"/>
          </w:tcPr>
          <w:p w14:paraId="60CC4B35" w14:textId="0D1B46E5" w:rsidR="00C53091" w:rsidRDefault="00C53091" w:rsidP="00C53091">
            <w:r>
              <w:rPr>
                <w:rFonts w:hint="eastAsia"/>
              </w:rPr>
              <w:t>落合第二高齢者総合相談センター</w:t>
            </w:r>
            <w:r w:rsidR="00CE4B57">
              <w:rPr>
                <w:rFonts w:hint="eastAsia"/>
              </w:rPr>
              <w:t xml:space="preserve">　</w:t>
            </w:r>
            <w:r>
              <w:rPr>
                <w:rFonts w:hint="eastAsia"/>
              </w:rPr>
              <w:t>職員（欠席）</w:t>
            </w:r>
          </w:p>
          <w:p w14:paraId="186E2A3D" w14:textId="00599D1B" w:rsidR="00C53091" w:rsidRDefault="00C53091" w:rsidP="00C53091">
            <w:r>
              <w:rPr>
                <w:rFonts w:hint="eastAsia"/>
              </w:rPr>
              <w:t>モテギケアプランニング新宿</w:t>
            </w:r>
            <w:r w:rsidR="00CE4B57">
              <w:rPr>
                <w:rFonts w:hint="eastAsia"/>
              </w:rPr>
              <w:t xml:space="preserve">　介護支援専門員</w:t>
            </w:r>
            <w:r>
              <w:rPr>
                <w:rFonts w:hint="eastAsia"/>
              </w:rPr>
              <w:t>（欠席）</w:t>
            </w:r>
          </w:p>
          <w:p w14:paraId="555734E9" w14:textId="6AA5E5AF" w:rsidR="00C53091" w:rsidRDefault="00C53091" w:rsidP="00C53091">
            <w:r>
              <w:rPr>
                <w:rFonts w:hint="eastAsia"/>
              </w:rPr>
              <w:t>上落合中央町会</w:t>
            </w:r>
            <w:r w:rsidR="00CE4B57">
              <w:rPr>
                <w:rFonts w:hint="eastAsia"/>
              </w:rPr>
              <w:t xml:space="preserve">　</w:t>
            </w:r>
            <w:r>
              <w:rPr>
                <w:rFonts w:hint="eastAsia"/>
              </w:rPr>
              <w:t>会長　（欠席）</w:t>
            </w:r>
          </w:p>
          <w:p w14:paraId="1775D1DC" w14:textId="2902FA17" w:rsidR="00CE4B57" w:rsidRDefault="00C53091" w:rsidP="00C53091">
            <w:r>
              <w:rPr>
                <w:rFonts w:hint="eastAsia"/>
              </w:rPr>
              <w:t>和楽静華庵　利用者</w:t>
            </w:r>
          </w:p>
          <w:p w14:paraId="40E0950E" w14:textId="72410444" w:rsidR="00C53091" w:rsidRDefault="00C53091" w:rsidP="00C53091">
            <w:r>
              <w:rPr>
                <w:rFonts w:hint="eastAsia"/>
              </w:rPr>
              <w:t>和楽静華庵　利用者家族（欠席）</w:t>
            </w:r>
          </w:p>
          <w:p w14:paraId="02C31D98" w14:textId="14630DF7" w:rsidR="00C53091" w:rsidRDefault="00C53091" w:rsidP="00C53091">
            <w:r>
              <w:rPr>
                <w:rFonts w:hint="eastAsia"/>
              </w:rPr>
              <w:t>和楽静華庵</w:t>
            </w:r>
            <w:r w:rsidR="00CE4B57">
              <w:rPr>
                <w:rFonts w:hint="eastAsia"/>
              </w:rPr>
              <w:t xml:space="preserve">　</w:t>
            </w:r>
            <w:r>
              <w:rPr>
                <w:rFonts w:hint="eastAsia"/>
              </w:rPr>
              <w:t xml:space="preserve">管理者　</w:t>
            </w:r>
          </w:p>
          <w:p w14:paraId="00A743B1" w14:textId="3480FDD9" w:rsidR="00C53091" w:rsidRPr="003A475D" w:rsidRDefault="00C53091" w:rsidP="00C53091">
            <w:r>
              <w:rPr>
                <w:rFonts w:hint="eastAsia"/>
              </w:rPr>
              <w:t>和楽静華庵</w:t>
            </w:r>
            <w:r w:rsidR="00CE4B57">
              <w:rPr>
                <w:rFonts w:hint="eastAsia"/>
              </w:rPr>
              <w:t xml:space="preserve">　</w:t>
            </w:r>
            <w:r>
              <w:rPr>
                <w:rFonts w:hint="eastAsia"/>
              </w:rPr>
              <w:t xml:space="preserve">生活相談員　</w:t>
            </w:r>
          </w:p>
        </w:tc>
      </w:tr>
      <w:tr w:rsidR="00C53091" w14:paraId="305DA2E8" w14:textId="77777777" w:rsidTr="00203744">
        <w:tc>
          <w:tcPr>
            <w:tcW w:w="1129" w:type="dxa"/>
          </w:tcPr>
          <w:p w14:paraId="47603754" w14:textId="7D594863" w:rsidR="00C53091" w:rsidRDefault="00C53091" w:rsidP="00C53091">
            <w:r>
              <w:t>内容</w:t>
            </w:r>
          </w:p>
        </w:tc>
        <w:tc>
          <w:tcPr>
            <w:tcW w:w="8782" w:type="dxa"/>
          </w:tcPr>
          <w:p w14:paraId="20A626DB" w14:textId="77777777" w:rsidR="00C53091" w:rsidRPr="0040044B" w:rsidRDefault="00C53091" w:rsidP="00C53091">
            <w:pPr>
              <w:pStyle w:val="ab"/>
              <w:numPr>
                <w:ilvl w:val="0"/>
                <w:numId w:val="9"/>
              </w:numPr>
              <w:ind w:leftChars="0"/>
              <w:rPr>
                <w:rFonts w:ascii="ＭＳ 明朝" w:eastAsia="ＭＳ 明朝" w:hAnsi="ＭＳ 明朝" w:cs="ＭＳ 明朝"/>
              </w:rPr>
            </w:pPr>
            <w:r w:rsidRPr="0040044B">
              <w:rPr>
                <w:rFonts w:ascii="ＭＳ 明朝" w:eastAsia="ＭＳ 明朝" w:hAnsi="ＭＳ 明朝" w:cs="ＭＳ 明朝" w:hint="eastAsia"/>
              </w:rPr>
              <w:t>和楽静華庵　運営状況の報告</w:t>
            </w:r>
          </w:p>
          <w:p w14:paraId="212D6C70" w14:textId="77777777" w:rsidR="00C53091" w:rsidRPr="001C2A5F" w:rsidRDefault="00C53091" w:rsidP="00C53091">
            <w:pPr>
              <w:pStyle w:val="ab"/>
              <w:numPr>
                <w:ilvl w:val="0"/>
                <w:numId w:val="9"/>
              </w:numPr>
              <w:ind w:leftChars="0"/>
              <w:rPr>
                <w:rFonts w:ascii="ＭＳ 明朝" w:eastAsia="ＭＳ 明朝" w:hAnsi="ＭＳ 明朝" w:cs="ＭＳ 明朝"/>
              </w:rPr>
            </w:pPr>
            <w:r w:rsidRPr="001C2A5F">
              <w:rPr>
                <w:rFonts w:ascii="ＭＳ 明朝" w:eastAsia="ＭＳ 明朝" w:hAnsi="ＭＳ 明朝" w:cs="ＭＳ 明朝" w:hint="eastAsia"/>
              </w:rPr>
              <w:t xml:space="preserve">和楽静華庵　</w:t>
            </w:r>
            <w:r>
              <w:rPr>
                <w:rFonts w:ascii="ＭＳ 明朝" w:eastAsia="ＭＳ 明朝" w:hAnsi="ＭＳ 明朝" w:cs="ＭＳ 明朝" w:hint="eastAsia"/>
              </w:rPr>
              <w:t>事故の発生状況報告</w:t>
            </w:r>
          </w:p>
          <w:p w14:paraId="7824A1BC" w14:textId="66A5C619" w:rsidR="00C53091" w:rsidRPr="001C2A5F" w:rsidRDefault="00C53091" w:rsidP="00C53091">
            <w:pPr>
              <w:pStyle w:val="ab"/>
              <w:numPr>
                <w:ilvl w:val="0"/>
                <w:numId w:val="9"/>
              </w:numPr>
              <w:ind w:leftChars="0"/>
              <w:rPr>
                <w:rFonts w:ascii="ＭＳ 明朝" w:eastAsia="ＭＳ 明朝" w:hAnsi="ＭＳ 明朝" w:cs="ＭＳ 明朝"/>
              </w:rPr>
            </w:pPr>
            <w:r w:rsidRPr="001C2A5F">
              <w:rPr>
                <w:rFonts w:ascii="ＭＳ 明朝" w:eastAsia="ＭＳ 明朝" w:hAnsi="ＭＳ 明朝" w:cs="ＭＳ 明朝" w:hint="eastAsia"/>
              </w:rPr>
              <w:t>質疑応答</w:t>
            </w:r>
          </w:p>
        </w:tc>
      </w:tr>
      <w:tr w:rsidR="00C53091" w14:paraId="4FD63369" w14:textId="77777777" w:rsidTr="00203744">
        <w:tc>
          <w:tcPr>
            <w:tcW w:w="1129" w:type="dxa"/>
          </w:tcPr>
          <w:p w14:paraId="00AD9CE1" w14:textId="77777777" w:rsidR="00C53091" w:rsidRDefault="00C53091" w:rsidP="00C53091">
            <w:r>
              <w:t>議事内容質疑応答</w:t>
            </w:r>
          </w:p>
          <w:p w14:paraId="1F681784" w14:textId="77777777" w:rsidR="00C53091" w:rsidRDefault="00C53091" w:rsidP="00C53091">
            <w:r>
              <w:t>(</w:t>
            </w:r>
            <w:r>
              <w:t>順不同</w:t>
            </w:r>
            <w:r>
              <w:t>)</w:t>
            </w:r>
          </w:p>
          <w:p w14:paraId="775AEA22" w14:textId="77777777" w:rsidR="00C53091" w:rsidRDefault="00C53091" w:rsidP="00C53091"/>
          <w:p w14:paraId="75D5151E" w14:textId="77777777" w:rsidR="00C53091" w:rsidRDefault="00C53091" w:rsidP="00C53091"/>
          <w:p w14:paraId="0A9824C0" w14:textId="77777777" w:rsidR="00C53091" w:rsidRDefault="00C53091" w:rsidP="00C53091"/>
          <w:p w14:paraId="09C68F2D" w14:textId="77777777" w:rsidR="00C53091" w:rsidRDefault="00C53091" w:rsidP="00C53091"/>
          <w:p w14:paraId="216F7862" w14:textId="77777777" w:rsidR="00C53091" w:rsidRDefault="00C53091" w:rsidP="00C53091"/>
          <w:p w14:paraId="4C6A0292" w14:textId="77777777" w:rsidR="00C53091" w:rsidRDefault="00C53091" w:rsidP="00C53091"/>
          <w:p w14:paraId="19F17302" w14:textId="77777777" w:rsidR="00C53091" w:rsidRDefault="00C53091" w:rsidP="00C53091"/>
          <w:p w14:paraId="5ED5D0A4" w14:textId="77777777" w:rsidR="00C53091" w:rsidRDefault="00C53091" w:rsidP="00C53091"/>
          <w:p w14:paraId="0C55FB04" w14:textId="77777777" w:rsidR="00C53091" w:rsidRDefault="00C53091" w:rsidP="00C53091"/>
        </w:tc>
        <w:tc>
          <w:tcPr>
            <w:tcW w:w="8782" w:type="dxa"/>
          </w:tcPr>
          <w:p w14:paraId="21D2F457" w14:textId="77777777" w:rsidR="00C53091" w:rsidRDefault="00C53091" w:rsidP="00C53091">
            <w:pPr>
              <w:rPr>
                <w:rFonts w:ascii="ＭＳ 明朝" w:eastAsia="ＭＳ 明朝" w:hAnsi="ＭＳ 明朝" w:cs="ＭＳ 明朝"/>
              </w:rPr>
            </w:pPr>
          </w:p>
          <w:p w14:paraId="34F46CD9" w14:textId="77777777" w:rsidR="00C53091" w:rsidRPr="0040044B" w:rsidRDefault="00C53091" w:rsidP="00C53091">
            <w:pPr>
              <w:pStyle w:val="ab"/>
              <w:numPr>
                <w:ilvl w:val="0"/>
                <w:numId w:val="11"/>
              </w:numPr>
              <w:ind w:leftChars="0"/>
              <w:rPr>
                <w:rFonts w:ascii="ＭＳ 明朝" w:eastAsia="ＭＳ 明朝" w:hAnsi="ＭＳ 明朝" w:cs="ＭＳ 明朝"/>
              </w:rPr>
            </w:pPr>
            <w:r w:rsidRPr="0040044B">
              <w:rPr>
                <w:rFonts w:ascii="ＭＳ 明朝" w:eastAsia="ＭＳ 明朝" w:hAnsi="ＭＳ 明朝" w:cs="ＭＳ 明朝" w:hint="eastAsia"/>
              </w:rPr>
              <w:t>運営状況の報告</w:t>
            </w:r>
          </w:p>
          <w:p w14:paraId="20008B80" w14:textId="77777777" w:rsidR="00C53091" w:rsidRDefault="00C53091" w:rsidP="00C53091">
            <w:pPr>
              <w:rPr>
                <w:rFonts w:ascii="ＭＳ 明朝" w:eastAsia="ＭＳ 明朝" w:hAnsi="ＭＳ 明朝" w:cs="ＭＳ 明朝"/>
              </w:rPr>
            </w:pPr>
            <w:r>
              <w:rPr>
                <w:rFonts w:ascii="ＭＳ 明朝" w:eastAsia="ＭＳ 明朝" w:hAnsi="ＭＳ 明朝" w:cs="ＭＳ 明朝" w:hint="eastAsia"/>
              </w:rPr>
              <w:t>・1日の平均利用者数14.2名</w:t>
            </w:r>
          </w:p>
          <w:p w14:paraId="4FF47458" w14:textId="77777777" w:rsidR="00C53091" w:rsidRDefault="00C53091" w:rsidP="00C53091">
            <w:pPr>
              <w:rPr>
                <w:rFonts w:ascii="ＭＳ 明朝" w:eastAsia="ＭＳ 明朝" w:hAnsi="ＭＳ 明朝" w:cs="ＭＳ 明朝"/>
              </w:rPr>
            </w:pPr>
            <w:r>
              <w:rPr>
                <w:rFonts w:ascii="ＭＳ 明朝" w:eastAsia="ＭＳ 明朝" w:hAnsi="ＭＳ 明朝" w:cs="ＭＳ 明朝" w:hint="eastAsia"/>
              </w:rPr>
              <w:t>・利用者平均年齢　全体87.8歳（男性：82.1歳　女性：88.7歳）</w:t>
            </w:r>
          </w:p>
          <w:p w14:paraId="7020370F" w14:textId="77777777" w:rsidR="00C53091" w:rsidRDefault="00C53091" w:rsidP="00C53091">
            <w:pPr>
              <w:rPr>
                <w:rFonts w:ascii="ＭＳ 明朝" w:eastAsia="ＭＳ 明朝" w:hAnsi="ＭＳ 明朝" w:cs="ＭＳ 明朝"/>
              </w:rPr>
            </w:pPr>
            <w:r>
              <w:rPr>
                <w:rFonts w:ascii="ＭＳ 明朝" w:eastAsia="ＭＳ 明朝" w:hAnsi="ＭＳ 明朝" w:cs="ＭＳ 明朝" w:hint="eastAsia"/>
              </w:rPr>
              <w:t>・平均要介護度　3.3</w:t>
            </w:r>
          </w:p>
          <w:p w14:paraId="1EED2FF0" w14:textId="77777777" w:rsidR="00C53091" w:rsidRDefault="00C53091" w:rsidP="00C53091">
            <w:pPr>
              <w:rPr>
                <w:rFonts w:ascii="ＭＳ 明朝" w:eastAsia="ＭＳ 明朝" w:hAnsi="ＭＳ 明朝" w:cs="ＭＳ 明朝"/>
              </w:rPr>
            </w:pPr>
            <w:r>
              <w:rPr>
                <w:rFonts w:ascii="ＭＳ 明朝" w:eastAsia="ＭＳ 明朝" w:hAnsi="ＭＳ 明朝" w:cs="ＭＳ 明朝" w:hint="eastAsia"/>
              </w:rPr>
              <w:t>・曜日別登録利用者数の報告</w:t>
            </w:r>
          </w:p>
          <w:p w14:paraId="0C54DCD6" w14:textId="77777777" w:rsidR="00C53091" w:rsidRDefault="00C53091" w:rsidP="00C53091">
            <w:pPr>
              <w:rPr>
                <w:rFonts w:ascii="ＭＳ 明朝" w:eastAsia="ＭＳ 明朝" w:hAnsi="ＭＳ 明朝" w:cs="ＭＳ 明朝"/>
              </w:rPr>
            </w:pPr>
          </w:p>
          <w:p w14:paraId="2EA8BEA2" w14:textId="77777777" w:rsidR="00C53091" w:rsidRPr="00051537" w:rsidRDefault="00C53091" w:rsidP="00C53091">
            <w:pPr>
              <w:pStyle w:val="ab"/>
              <w:numPr>
                <w:ilvl w:val="0"/>
                <w:numId w:val="11"/>
              </w:numPr>
              <w:ind w:leftChars="0"/>
              <w:rPr>
                <w:rFonts w:ascii="ＭＳ 明朝" w:eastAsia="ＭＳ 明朝" w:hAnsi="ＭＳ 明朝" w:cs="ＭＳ 明朝"/>
              </w:rPr>
            </w:pPr>
            <w:r w:rsidRPr="00051537">
              <w:rPr>
                <w:rFonts w:ascii="ＭＳ 明朝" w:eastAsia="ＭＳ 明朝" w:hAnsi="ＭＳ 明朝" w:cs="ＭＳ 明朝" w:hint="eastAsia"/>
              </w:rPr>
              <w:t>事故の発生状況報告</w:t>
            </w:r>
          </w:p>
          <w:p w14:paraId="1AA60BDE" w14:textId="77777777" w:rsidR="00C53091" w:rsidRDefault="00C53091" w:rsidP="00C53091">
            <w:pPr>
              <w:rPr>
                <w:rFonts w:ascii="ＭＳ 明朝" w:eastAsia="ＭＳ 明朝" w:hAnsi="ＭＳ 明朝" w:cs="ＭＳ 明朝"/>
              </w:rPr>
            </w:pPr>
            <w:r>
              <w:rPr>
                <w:rFonts w:ascii="ＭＳ 明朝" w:eastAsia="ＭＳ 明朝" w:hAnsi="ＭＳ 明朝" w:cs="ＭＳ 明朝" w:hint="eastAsia"/>
              </w:rPr>
              <w:t>・事故の発生件数</w:t>
            </w:r>
          </w:p>
          <w:p w14:paraId="6F221445" w14:textId="77777777" w:rsidR="00C53091" w:rsidRDefault="00C53091" w:rsidP="00C53091">
            <w:pPr>
              <w:rPr>
                <w:rFonts w:ascii="ＭＳ 明朝" w:eastAsia="ＭＳ 明朝" w:hAnsi="ＭＳ 明朝" w:cs="ＭＳ 明朝"/>
              </w:rPr>
            </w:pPr>
            <w:r>
              <w:rPr>
                <w:rFonts w:ascii="ＭＳ 明朝" w:eastAsia="ＭＳ 明朝" w:hAnsi="ＭＳ 明朝" w:cs="ＭＳ 明朝" w:hint="eastAsia"/>
              </w:rPr>
              <w:t>・事故の内容、事例、対応方法</w:t>
            </w:r>
          </w:p>
          <w:p w14:paraId="3CD11C8B" w14:textId="77777777" w:rsidR="00C53091" w:rsidRPr="00E15A81" w:rsidRDefault="00C53091" w:rsidP="00C53091">
            <w:pPr>
              <w:rPr>
                <w:rFonts w:ascii="ＭＳ 明朝" w:eastAsia="ＭＳ 明朝" w:hAnsi="ＭＳ 明朝" w:cs="ＭＳ 明朝"/>
              </w:rPr>
            </w:pPr>
          </w:p>
          <w:p w14:paraId="7A2A9C40" w14:textId="32CF51D9" w:rsidR="00C53091" w:rsidRPr="00C53091" w:rsidRDefault="00C53091" w:rsidP="00C53091">
            <w:pPr>
              <w:pStyle w:val="ab"/>
              <w:numPr>
                <w:ilvl w:val="0"/>
                <w:numId w:val="11"/>
              </w:numPr>
              <w:ind w:leftChars="0"/>
              <w:rPr>
                <w:rFonts w:ascii="ＭＳ 明朝" w:eastAsia="ＭＳ 明朝" w:hAnsi="ＭＳ 明朝" w:cs="ＭＳ 明朝"/>
              </w:rPr>
            </w:pPr>
            <w:r w:rsidRPr="00051537">
              <w:rPr>
                <w:rFonts w:ascii="ＭＳ 明朝" w:eastAsia="ＭＳ 明朝" w:hAnsi="ＭＳ 明朝" w:cs="ＭＳ 明朝" w:hint="eastAsia"/>
              </w:rPr>
              <w:t>質疑</w:t>
            </w:r>
            <w:r w:rsidRPr="00051537">
              <w:rPr>
                <w:rFonts w:ascii="ＭＳ 明朝" w:eastAsia="ＭＳ 明朝" w:hAnsi="ＭＳ 明朝" w:cs="ＭＳ 明朝" w:hint="eastAsia"/>
                <w:kern w:val="2"/>
                <w:szCs w:val="22"/>
              </w:rPr>
              <w:t>応答</w:t>
            </w:r>
          </w:p>
          <w:p w14:paraId="1FD52AC3" w14:textId="5683C6BA" w:rsidR="00C53091" w:rsidRPr="001E6257" w:rsidRDefault="00C53091" w:rsidP="00C53091">
            <w:pPr>
              <w:rPr>
                <w:rFonts w:ascii="ＭＳ 明朝" w:eastAsia="ＭＳ 明朝" w:hAnsi="ＭＳ 明朝" w:cs="ＭＳ 明朝"/>
              </w:rPr>
            </w:pPr>
            <w:r>
              <w:rPr>
                <w:rFonts w:ascii="ＭＳ 明朝" w:eastAsia="ＭＳ 明朝" w:hAnsi="ＭＳ 明朝" w:cs="ＭＳ 明朝" w:hint="eastAsia"/>
              </w:rPr>
              <w:t>和楽静華庵利用者）大変よく分かりました。</w:t>
            </w:r>
          </w:p>
        </w:tc>
      </w:tr>
      <w:tr w:rsidR="00C53091" w14:paraId="1293B8F9" w14:textId="77777777" w:rsidTr="00203744">
        <w:tc>
          <w:tcPr>
            <w:tcW w:w="1129" w:type="dxa"/>
          </w:tcPr>
          <w:p w14:paraId="677F224D" w14:textId="45481F0F" w:rsidR="00C53091" w:rsidRPr="00401FBA" w:rsidRDefault="00C53091" w:rsidP="00C53091">
            <w:pPr>
              <w:rPr>
                <w:sz w:val="18"/>
                <w:szCs w:val="18"/>
              </w:rPr>
            </w:pPr>
            <w:r w:rsidRPr="00401FBA">
              <w:rPr>
                <w:sz w:val="18"/>
                <w:szCs w:val="18"/>
              </w:rPr>
              <w:t>今後の日程</w:t>
            </w:r>
          </w:p>
        </w:tc>
        <w:tc>
          <w:tcPr>
            <w:tcW w:w="8782" w:type="dxa"/>
          </w:tcPr>
          <w:p w14:paraId="1353D80A" w14:textId="738B0C04" w:rsidR="00C53091" w:rsidRDefault="00C53091" w:rsidP="00C53091">
            <w:pPr>
              <w:ind w:left="630" w:hangingChars="300" w:hanging="630"/>
              <w:rPr>
                <w:rFonts w:ascii="ＭＳ 明朝" w:eastAsia="ＭＳ 明朝" w:hAnsi="ＭＳ 明朝" w:cs="ＭＳ 明朝"/>
              </w:rPr>
            </w:pPr>
            <w:r>
              <w:rPr>
                <w:rFonts w:ascii="ＭＳ 明朝" w:eastAsia="ＭＳ 明朝" w:hAnsi="ＭＳ 明朝" w:cs="ＭＳ 明朝"/>
              </w:rPr>
              <w:t>次回は</w:t>
            </w:r>
            <w:r>
              <w:rPr>
                <w:rFonts w:ascii="ＭＳ 明朝" w:eastAsia="ＭＳ 明朝" w:hAnsi="ＭＳ 明朝" w:cs="ＭＳ 明朝" w:hint="eastAsia"/>
              </w:rPr>
              <w:t>令和8年7</w:t>
            </w:r>
            <w:r>
              <w:rPr>
                <w:rFonts w:ascii="ＭＳ 明朝" w:eastAsia="ＭＳ 明朝" w:hAnsi="ＭＳ 明朝" w:cs="ＭＳ 明朝"/>
              </w:rPr>
              <w:t>月</w:t>
            </w:r>
            <w:r>
              <w:rPr>
                <w:rFonts w:ascii="ＭＳ 明朝" w:eastAsia="ＭＳ 明朝" w:hAnsi="ＭＳ 明朝" w:cs="ＭＳ 明朝" w:hint="eastAsia"/>
              </w:rPr>
              <w:t>17</w:t>
            </w:r>
            <w:r>
              <w:rPr>
                <w:rFonts w:ascii="ＭＳ 明朝" w:eastAsia="ＭＳ 明朝" w:hAnsi="ＭＳ 明朝" w:cs="ＭＳ 明朝"/>
              </w:rPr>
              <w:t>日（</w:t>
            </w:r>
            <w:r>
              <w:rPr>
                <w:rFonts w:ascii="ＭＳ 明朝" w:eastAsia="ＭＳ 明朝" w:hAnsi="ＭＳ 明朝" w:cs="ＭＳ 明朝" w:hint="eastAsia"/>
              </w:rPr>
              <w:t>金</w:t>
            </w:r>
            <w:r>
              <w:rPr>
                <w:rFonts w:ascii="ＭＳ 明朝" w:eastAsia="ＭＳ 明朝" w:hAnsi="ＭＳ 明朝" w:cs="ＭＳ 明朝"/>
              </w:rPr>
              <w:t>）</w:t>
            </w:r>
            <w:r>
              <w:rPr>
                <w:rFonts w:ascii="ＭＳ 明朝" w:eastAsia="ＭＳ 明朝" w:hAnsi="ＭＳ 明朝" w:cs="ＭＳ 明朝" w:hint="eastAsia"/>
              </w:rPr>
              <w:t>予定</w:t>
            </w:r>
          </w:p>
        </w:tc>
      </w:tr>
    </w:tbl>
    <w:p w14:paraId="21C37CD3" w14:textId="77777777" w:rsidR="002955C8" w:rsidRPr="002955C8" w:rsidRDefault="002955C8" w:rsidP="001949DD">
      <w:pPr>
        <w:ind w:right="1050"/>
        <w:rPr>
          <w:rFonts w:hint="eastAsia"/>
        </w:rPr>
      </w:pPr>
    </w:p>
    <w:sectPr w:rsidR="002955C8" w:rsidRPr="002955C8" w:rsidSect="00D94F28">
      <w:pgSz w:w="11906" w:h="16838"/>
      <w:pgMar w:top="851" w:right="56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EE43" w14:textId="77777777" w:rsidR="005B243B" w:rsidRDefault="005B243B" w:rsidP="00CB4A6A">
      <w:r>
        <w:separator/>
      </w:r>
    </w:p>
  </w:endnote>
  <w:endnote w:type="continuationSeparator" w:id="0">
    <w:p w14:paraId="5FB3E4C3" w14:textId="77777777" w:rsidR="005B243B" w:rsidRDefault="005B243B" w:rsidP="00CB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FBD7" w14:textId="77777777" w:rsidR="005B243B" w:rsidRDefault="005B243B" w:rsidP="00CB4A6A">
      <w:r>
        <w:separator/>
      </w:r>
    </w:p>
  </w:footnote>
  <w:footnote w:type="continuationSeparator" w:id="0">
    <w:p w14:paraId="5DCF6B50" w14:textId="77777777" w:rsidR="005B243B" w:rsidRDefault="005B243B" w:rsidP="00CB4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8CB"/>
    <w:multiLevelType w:val="hybridMultilevel"/>
    <w:tmpl w:val="828840FA"/>
    <w:lvl w:ilvl="0" w:tplc="3FF2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071BE"/>
    <w:multiLevelType w:val="hybridMultilevel"/>
    <w:tmpl w:val="506A800E"/>
    <w:lvl w:ilvl="0" w:tplc="0C567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E141E"/>
    <w:multiLevelType w:val="hybridMultilevel"/>
    <w:tmpl w:val="E6FE4322"/>
    <w:lvl w:ilvl="0" w:tplc="C14AC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F51BB"/>
    <w:multiLevelType w:val="hybridMultilevel"/>
    <w:tmpl w:val="8C263700"/>
    <w:lvl w:ilvl="0" w:tplc="08E46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E4BFC"/>
    <w:multiLevelType w:val="hybridMultilevel"/>
    <w:tmpl w:val="96A6D50A"/>
    <w:lvl w:ilvl="0" w:tplc="E6A60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F1472"/>
    <w:multiLevelType w:val="hybridMultilevel"/>
    <w:tmpl w:val="5D66A320"/>
    <w:lvl w:ilvl="0" w:tplc="A498F6B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D8771F8"/>
    <w:multiLevelType w:val="hybridMultilevel"/>
    <w:tmpl w:val="C83E8BB4"/>
    <w:lvl w:ilvl="0" w:tplc="3E22EA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09F0C27"/>
    <w:multiLevelType w:val="hybridMultilevel"/>
    <w:tmpl w:val="7DCEEC5E"/>
    <w:lvl w:ilvl="0" w:tplc="D7FC8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AA6865"/>
    <w:multiLevelType w:val="hybridMultilevel"/>
    <w:tmpl w:val="0D4C5CD4"/>
    <w:lvl w:ilvl="0" w:tplc="7258F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D7888"/>
    <w:multiLevelType w:val="hybridMultilevel"/>
    <w:tmpl w:val="8B663DC8"/>
    <w:lvl w:ilvl="0" w:tplc="AE4C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B2A5A"/>
    <w:multiLevelType w:val="hybridMultilevel"/>
    <w:tmpl w:val="1A2C8FD0"/>
    <w:lvl w:ilvl="0" w:tplc="E5F0B3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994110">
    <w:abstractNumId w:val="5"/>
  </w:num>
  <w:num w:numId="2" w16cid:durableId="243803748">
    <w:abstractNumId w:val="0"/>
  </w:num>
  <w:num w:numId="3" w16cid:durableId="1214779054">
    <w:abstractNumId w:val="2"/>
  </w:num>
  <w:num w:numId="4" w16cid:durableId="42948153">
    <w:abstractNumId w:val="8"/>
  </w:num>
  <w:num w:numId="5" w16cid:durableId="863984917">
    <w:abstractNumId w:val="3"/>
  </w:num>
  <w:num w:numId="6" w16cid:durableId="658965768">
    <w:abstractNumId w:val="9"/>
  </w:num>
  <w:num w:numId="7" w16cid:durableId="50467335">
    <w:abstractNumId w:val="4"/>
  </w:num>
  <w:num w:numId="8" w16cid:durableId="874735340">
    <w:abstractNumId w:val="1"/>
  </w:num>
  <w:num w:numId="9" w16cid:durableId="1380713098">
    <w:abstractNumId w:val="6"/>
  </w:num>
  <w:num w:numId="10" w16cid:durableId="774640219">
    <w:abstractNumId w:val="7"/>
  </w:num>
  <w:num w:numId="11" w16cid:durableId="1436436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F"/>
    <w:rsid w:val="000102D9"/>
    <w:rsid w:val="00014140"/>
    <w:rsid w:val="000178F3"/>
    <w:rsid w:val="000222A9"/>
    <w:rsid w:val="000266FF"/>
    <w:rsid w:val="0002747D"/>
    <w:rsid w:val="00027ADE"/>
    <w:rsid w:val="0003093D"/>
    <w:rsid w:val="00034075"/>
    <w:rsid w:val="00036B79"/>
    <w:rsid w:val="0003705C"/>
    <w:rsid w:val="00056BEE"/>
    <w:rsid w:val="00060A16"/>
    <w:rsid w:val="000621C6"/>
    <w:rsid w:val="00071C46"/>
    <w:rsid w:val="00082804"/>
    <w:rsid w:val="0008432B"/>
    <w:rsid w:val="00090993"/>
    <w:rsid w:val="000922CC"/>
    <w:rsid w:val="00096FCA"/>
    <w:rsid w:val="000A2129"/>
    <w:rsid w:val="000A562F"/>
    <w:rsid w:val="000C0F57"/>
    <w:rsid w:val="000C3B4A"/>
    <w:rsid w:val="000D096A"/>
    <w:rsid w:val="000D21BD"/>
    <w:rsid w:val="000D56EC"/>
    <w:rsid w:val="000E51F1"/>
    <w:rsid w:val="000E6268"/>
    <w:rsid w:val="000E63B3"/>
    <w:rsid w:val="000F34EE"/>
    <w:rsid w:val="000F5748"/>
    <w:rsid w:val="001013FE"/>
    <w:rsid w:val="00102384"/>
    <w:rsid w:val="00104C3D"/>
    <w:rsid w:val="00107807"/>
    <w:rsid w:val="001113B5"/>
    <w:rsid w:val="00114460"/>
    <w:rsid w:val="00115B8D"/>
    <w:rsid w:val="00116305"/>
    <w:rsid w:val="00132965"/>
    <w:rsid w:val="0013726E"/>
    <w:rsid w:val="00140C24"/>
    <w:rsid w:val="00147956"/>
    <w:rsid w:val="001552B1"/>
    <w:rsid w:val="00161C2C"/>
    <w:rsid w:val="00163C4C"/>
    <w:rsid w:val="0016509B"/>
    <w:rsid w:val="00167C3E"/>
    <w:rsid w:val="00170DC0"/>
    <w:rsid w:val="00170FAD"/>
    <w:rsid w:val="00171192"/>
    <w:rsid w:val="00171960"/>
    <w:rsid w:val="001730B3"/>
    <w:rsid w:val="00175A19"/>
    <w:rsid w:val="001806AB"/>
    <w:rsid w:val="00182DA9"/>
    <w:rsid w:val="001845E4"/>
    <w:rsid w:val="001847A7"/>
    <w:rsid w:val="001949DD"/>
    <w:rsid w:val="00194BA2"/>
    <w:rsid w:val="0019586D"/>
    <w:rsid w:val="001A101B"/>
    <w:rsid w:val="001A2FCA"/>
    <w:rsid w:val="001B59A4"/>
    <w:rsid w:val="001C0167"/>
    <w:rsid w:val="001C2A5F"/>
    <w:rsid w:val="001D1920"/>
    <w:rsid w:val="001D32C1"/>
    <w:rsid w:val="001D4592"/>
    <w:rsid w:val="001E0115"/>
    <w:rsid w:val="001E6257"/>
    <w:rsid w:val="001E6968"/>
    <w:rsid w:val="001E7817"/>
    <w:rsid w:val="001F5332"/>
    <w:rsid w:val="001F6667"/>
    <w:rsid w:val="00200D02"/>
    <w:rsid w:val="00202A09"/>
    <w:rsid w:val="002057AD"/>
    <w:rsid w:val="00212378"/>
    <w:rsid w:val="002135CE"/>
    <w:rsid w:val="002177EF"/>
    <w:rsid w:val="00224B83"/>
    <w:rsid w:val="0023277F"/>
    <w:rsid w:val="0023593C"/>
    <w:rsid w:val="00241CA6"/>
    <w:rsid w:val="002422F5"/>
    <w:rsid w:val="002432A6"/>
    <w:rsid w:val="00243DDC"/>
    <w:rsid w:val="002479EE"/>
    <w:rsid w:val="002542EF"/>
    <w:rsid w:val="002613E0"/>
    <w:rsid w:val="002623EE"/>
    <w:rsid w:val="0026305A"/>
    <w:rsid w:val="00264D91"/>
    <w:rsid w:val="002733BF"/>
    <w:rsid w:val="002748EE"/>
    <w:rsid w:val="00276B92"/>
    <w:rsid w:val="00277014"/>
    <w:rsid w:val="00277065"/>
    <w:rsid w:val="002772F3"/>
    <w:rsid w:val="00281B45"/>
    <w:rsid w:val="00282931"/>
    <w:rsid w:val="00283A66"/>
    <w:rsid w:val="0028476F"/>
    <w:rsid w:val="002866DE"/>
    <w:rsid w:val="00291563"/>
    <w:rsid w:val="00293DDF"/>
    <w:rsid w:val="002955C8"/>
    <w:rsid w:val="002A02E0"/>
    <w:rsid w:val="002A073E"/>
    <w:rsid w:val="002A1487"/>
    <w:rsid w:val="002B1230"/>
    <w:rsid w:val="002B7692"/>
    <w:rsid w:val="002C1E93"/>
    <w:rsid w:val="002D0E6B"/>
    <w:rsid w:val="002D2C75"/>
    <w:rsid w:val="002D6172"/>
    <w:rsid w:val="002E163E"/>
    <w:rsid w:val="002E1D92"/>
    <w:rsid w:val="002E7A15"/>
    <w:rsid w:val="002F2066"/>
    <w:rsid w:val="00317C8A"/>
    <w:rsid w:val="0032144A"/>
    <w:rsid w:val="00322860"/>
    <w:rsid w:val="003235BB"/>
    <w:rsid w:val="00323748"/>
    <w:rsid w:val="00326621"/>
    <w:rsid w:val="00326A6F"/>
    <w:rsid w:val="00330380"/>
    <w:rsid w:val="003343C4"/>
    <w:rsid w:val="0033519B"/>
    <w:rsid w:val="00341DEF"/>
    <w:rsid w:val="00342CBC"/>
    <w:rsid w:val="003501CB"/>
    <w:rsid w:val="003504D5"/>
    <w:rsid w:val="00351AF5"/>
    <w:rsid w:val="0035372D"/>
    <w:rsid w:val="003578E8"/>
    <w:rsid w:val="00361D89"/>
    <w:rsid w:val="0036228B"/>
    <w:rsid w:val="00364551"/>
    <w:rsid w:val="00372DF7"/>
    <w:rsid w:val="00373CA6"/>
    <w:rsid w:val="00373CFB"/>
    <w:rsid w:val="003768A5"/>
    <w:rsid w:val="00385D60"/>
    <w:rsid w:val="003862AC"/>
    <w:rsid w:val="0039360B"/>
    <w:rsid w:val="00393D4D"/>
    <w:rsid w:val="003A475D"/>
    <w:rsid w:val="003A4E85"/>
    <w:rsid w:val="003B2147"/>
    <w:rsid w:val="003B2A4D"/>
    <w:rsid w:val="003C23C4"/>
    <w:rsid w:val="003C3666"/>
    <w:rsid w:val="003C68C8"/>
    <w:rsid w:val="003D67FF"/>
    <w:rsid w:val="003D7176"/>
    <w:rsid w:val="003E01F0"/>
    <w:rsid w:val="003E6EA8"/>
    <w:rsid w:val="003F1C20"/>
    <w:rsid w:val="003F4ACA"/>
    <w:rsid w:val="003F6BB6"/>
    <w:rsid w:val="003F6E43"/>
    <w:rsid w:val="00401FBA"/>
    <w:rsid w:val="00407957"/>
    <w:rsid w:val="004106F1"/>
    <w:rsid w:val="004144DE"/>
    <w:rsid w:val="004151D0"/>
    <w:rsid w:val="00415F3F"/>
    <w:rsid w:val="00417EB7"/>
    <w:rsid w:val="00424B63"/>
    <w:rsid w:val="00431D1B"/>
    <w:rsid w:val="004340EF"/>
    <w:rsid w:val="0044103F"/>
    <w:rsid w:val="00442273"/>
    <w:rsid w:val="00443844"/>
    <w:rsid w:val="00446B01"/>
    <w:rsid w:val="00446E7E"/>
    <w:rsid w:val="0045523E"/>
    <w:rsid w:val="004610C4"/>
    <w:rsid w:val="004758EE"/>
    <w:rsid w:val="00475BE2"/>
    <w:rsid w:val="004800A3"/>
    <w:rsid w:val="00481569"/>
    <w:rsid w:val="0048442E"/>
    <w:rsid w:val="0048503A"/>
    <w:rsid w:val="00494F26"/>
    <w:rsid w:val="004A0F9C"/>
    <w:rsid w:val="004A423E"/>
    <w:rsid w:val="004A5C77"/>
    <w:rsid w:val="004B4FA7"/>
    <w:rsid w:val="004C5058"/>
    <w:rsid w:val="004D4804"/>
    <w:rsid w:val="004D547A"/>
    <w:rsid w:val="004D6D22"/>
    <w:rsid w:val="004E2EF7"/>
    <w:rsid w:val="004E34A5"/>
    <w:rsid w:val="004E636D"/>
    <w:rsid w:val="004E654F"/>
    <w:rsid w:val="004F7736"/>
    <w:rsid w:val="0050376A"/>
    <w:rsid w:val="00510A0F"/>
    <w:rsid w:val="00513409"/>
    <w:rsid w:val="00514B81"/>
    <w:rsid w:val="005152D5"/>
    <w:rsid w:val="00515D9C"/>
    <w:rsid w:val="00531FD5"/>
    <w:rsid w:val="00532B19"/>
    <w:rsid w:val="00532BBB"/>
    <w:rsid w:val="00540800"/>
    <w:rsid w:val="00544E4C"/>
    <w:rsid w:val="00552C19"/>
    <w:rsid w:val="00553BE1"/>
    <w:rsid w:val="0056191E"/>
    <w:rsid w:val="0056740D"/>
    <w:rsid w:val="00571556"/>
    <w:rsid w:val="00571E78"/>
    <w:rsid w:val="00576CDC"/>
    <w:rsid w:val="005800DA"/>
    <w:rsid w:val="00582735"/>
    <w:rsid w:val="00582E30"/>
    <w:rsid w:val="0058667F"/>
    <w:rsid w:val="00592652"/>
    <w:rsid w:val="0059350D"/>
    <w:rsid w:val="00594B64"/>
    <w:rsid w:val="0059501A"/>
    <w:rsid w:val="00595320"/>
    <w:rsid w:val="005A1A18"/>
    <w:rsid w:val="005A20A0"/>
    <w:rsid w:val="005A42BE"/>
    <w:rsid w:val="005B14C9"/>
    <w:rsid w:val="005B243B"/>
    <w:rsid w:val="005B417B"/>
    <w:rsid w:val="005C1DAB"/>
    <w:rsid w:val="005E55EA"/>
    <w:rsid w:val="005E7C0A"/>
    <w:rsid w:val="0060041E"/>
    <w:rsid w:val="00607247"/>
    <w:rsid w:val="00607524"/>
    <w:rsid w:val="00610E99"/>
    <w:rsid w:val="00611F51"/>
    <w:rsid w:val="006134B1"/>
    <w:rsid w:val="00615F6E"/>
    <w:rsid w:val="006161BD"/>
    <w:rsid w:val="006302F0"/>
    <w:rsid w:val="0063491D"/>
    <w:rsid w:val="00635357"/>
    <w:rsid w:val="00646D77"/>
    <w:rsid w:val="00651BCB"/>
    <w:rsid w:val="0066169F"/>
    <w:rsid w:val="00662C4A"/>
    <w:rsid w:val="0066347B"/>
    <w:rsid w:val="00663BF8"/>
    <w:rsid w:val="0066433B"/>
    <w:rsid w:val="00683B30"/>
    <w:rsid w:val="00683C26"/>
    <w:rsid w:val="00683C69"/>
    <w:rsid w:val="00686CCA"/>
    <w:rsid w:val="00687DAE"/>
    <w:rsid w:val="00687FF8"/>
    <w:rsid w:val="0069253C"/>
    <w:rsid w:val="00696A04"/>
    <w:rsid w:val="006A3466"/>
    <w:rsid w:val="006A3C7B"/>
    <w:rsid w:val="006B2D4D"/>
    <w:rsid w:val="006B580D"/>
    <w:rsid w:val="006D1B22"/>
    <w:rsid w:val="006D1FD5"/>
    <w:rsid w:val="006D24C6"/>
    <w:rsid w:val="006E0311"/>
    <w:rsid w:val="006F60FD"/>
    <w:rsid w:val="00706802"/>
    <w:rsid w:val="00724D1C"/>
    <w:rsid w:val="00725299"/>
    <w:rsid w:val="0073265C"/>
    <w:rsid w:val="00740D29"/>
    <w:rsid w:val="00747CC7"/>
    <w:rsid w:val="00747DD3"/>
    <w:rsid w:val="00761B59"/>
    <w:rsid w:val="00762093"/>
    <w:rsid w:val="00771D12"/>
    <w:rsid w:val="00773221"/>
    <w:rsid w:val="007768CD"/>
    <w:rsid w:val="00776FBC"/>
    <w:rsid w:val="007777E8"/>
    <w:rsid w:val="00780EB9"/>
    <w:rsid w:val="00791478"/>
    <w:rsid w:val="007A2490"/>
    <w:rsid w:val="007A4A32"/>
    <w:rsid w:val="007A5F28"/>
    <w:rsid w:val="007B106A"/>
    <w:rsid w:val="007B301F"/>
    <w:rsid w:val="007B4F13"/>
    <w:rsid w:val="007C0754"/>
    <w:rsid w:val="007C5F62"/>
    <w:rsid w:val="007C6729"/>
    <w:rsid w:val="007D2881"/>
    <w:rsid w:val="007D4A66"/>
    <w:rsid w:val="007D7FDC"/>
    <w:rsid w:val="007E333B"/>
    <w:rsid w:val="007E7785"/>
    <w:rsid w:val="007F727D"/>
    <w:rsid w:val="0080043F"/>
    <w:rsid w:val="00801C52"/>
    <w:rsid w:val="008025C5"/>
    <w:rsid w:val="00805A95"/>
    <w:rsid w:val="00805B61"/>
    <w:rsid w:val="008111D5"/>
    <w:rsid w:val="00812B98"/>
    <w:rsid w:val="0082245E"/>
    <w:rsid w:val="00824777"/>
    <w:rsid w:val="008250DF"/>
    <w:rsid w:val="00827400"/>
    <w:rsid w:val="00843ED5"/>
    <w:rsid w:val="008521B3"/>
    <w:rsid w:val="0085404C"/>
    <w:rsid w:val="00856614"/>
    <w:rsid w:val="008609BB"/>
    <w:rsid w:val="00866A87"/>
    <w:rsid w:val="00867CA7"/>
    <w:rsid w:val="008706F0"/>
    <w:rsid w:val="00873DD9"/>
    <w:rsid w:val="00883834"/>
    <w:rsid w:val="008863A3"/>
    <w:rsid w:val="00891405"/>
    <w:rsid w:val="00892394"/>
    <w:rsid w:val="00893206"/>
    <w:rsid w:val="0089350F"/>
    <w:rsid w:val="008A0B22"/>
    <w:rsid w:val="008A202F"/>
    <w:rsid w:val="008A4493"/>
    <w:rsid w:val="008B211F"/>
    <w:rsid w:val="008B3B22"/>
    <w:rsid w:val="008B410B"/>
    <w:rsid w:val="008B4299"/>
    <w:rsid w:val="008B6E31"/>
    <w:rsid w:val="008C06F9"/>
    <w:rsid w:val="008C4CAA"/>
    <w:rsid w:val="008C6372"/>
    <w:rsid w:val="008D408C"/>
    <w:rsid w:val="008E143F"/>
    <w:rsid w:val="008F0FB1"/>
    <w:rsid w:val="008F3AAC"/>
    <w:rsid w:val="00900CA0"/>
    <w:rsid w:val="00905260"/>
    <w:rsid w:val="009077CD"/>
    <w:rsid w:val="00911D64"/>
    <w:rsid w:val="00930966"/>
    <w:rsid w:val="009327D2"/>
    <w:rsid w:val="00937665"/>
    <w:rsid w:val="00942AF6"/>
    <w:rsid w:val="0094386D"/>
    <w:rsid w:val="00947A3E"/>
    <w:rsid w:val="0096215E"/>
    <w:rsid w:val="0096305E"/>
    <w:rsid w:val="009643DB"/>
    <w:rsid w:val="00982594"/>
    <w:rsid w:val="009831ED"/>
    <w:rsid w:val="00996BD1"/>
    <w:rsid w:val="009A05C7"/>
    <w:rsid w:val="009A2985"/>
    <w:rsid w:val="009B4DA5"/>
    <w:rsid w:val="009B56C0"/>
    <w:rsid w:val="009B6D59"/>
    <w:rsid w:val="009C205B"/>
    <w:rsid w:val="009C640F"/>
    <w:rsid w:val="009C784D"/>
    <w:rsid w:val="009D094A"/>
    <w:rsid w:val="009D17D9"/>
    <w:rsid w:val="009D401D"/>
    <w:rsid w:val="009D59F8"/>
    <w:rsid w:val="009E1E6C"/>
    <w:rsid w:val="009F235B"/>
    <w:rsid w:val="009F439A"/>
    <w:rsid w:val="00A01F16"/>
    <w:rsid w:val="00A03064"/>
    <w:rsid w:val="00A04D17"/>
    <w:rsid w:val="00A07F8A"/>
    <w:rsid w:val="00A11DE6"/>
    <w:rsid w:val="00A1781C"/>
    <w:rsid w:val="00A21D89"/>
    <w:rsid w:val="00A2378F"/>
    <w:rsid w:val="00A23C58"/>
    <w:rsid w:val="00A266F8"/>
    <w:rsid w:val="00A42FD5"/>
    <w:rsid w:val="00A47EA8"/>
    <w:rsid w:val="00A51EDC"/>
    <w:rsid w:val="00A5333B"/>
    <w:rsid w:val="00A5427A"/>
    <w:rsid w:val="00A5714C"/>
    <w:rsid w:val="00A63AE0"/>
    <w:rsid w:val="00A676F9"/>
    <w:rsid w:val="00A70566"/>
    <w:rsid w:val="00A74026"/>
    <w:rsid w:val="00A740F7"/>
    <w:rsid w:val="00A774E4"/>
    <w:rsid w:val="00A778EC"/>
    <w:rsid w:val="00A8766E"/>
    <w:rsid w:val="00A931E3"/>
    <w:rsid w:val="00A93F77"/>
    <w:rsid w:val="00A94578"/>
    <w:rsid w:val="00AA0565"/>
    <w:rsid w:val="00AA71C4"/>
    <w:rsid w:val="00AA79B4"/>
    <w:rsid w:val="00AB0158"/>
    <w:rsid w:val="00AB0DC3"/>
    <w:rsid w:val="00AB1ECF"/>
    <w:rsid w:val="00AB41B8"/>
    <w:rsid w:val="00AB4F62"/>
    <w:rsid w:val="00AB5771"/>
    <w:rsid w:val="00AB5BA1"/>
    <w:rsid w:val="00AC5E2B"/>
    <w:rsid w:val="00AC7763"/>
    <w:rsid w:val="00AD6AD7"/>
    <w:rsid w:val="00AD7679"/>
    <w:rsid w:val="00AE7132"/>
    <w:rsid w:val="00AE79D9"/>
    <w:rsid w:val="00AF4BCE"/>
    <w:rsid w:val="00AF71D5"/>
    <w:rsid w:val="00AF76C0"/>
    <w:rsid w:val="00B1132F"/>
    <w:rsid w:val="00B161F1"/>
    <w:rsid w:val="00B16216"/>
    <w:rsid w:val="00B17220"/>
    <w:rsid w:val="00B177E5"/>
    <w:rsid w:val="00B23DAB"/>
    <w:rsid w:val="00B346E3"/>
    <w:rsid w:val="00B36F1D"/>
    <w:rsid w:val="00B37837"/>
    <w:rsid w:val="00B40967"/>
    <w:rsid w:val="00B4595F"/>
    <w:rsid w:val="00B47F96"/>
    <w:rsid w:val="00B529A0"/>
    <w:rsid w:val="00B53ECB"/>
    <w:rsid w:val="00B54389"/>
    <w:rsid w:val="00B5748C"/>
    <w:rsid w:val="00B62561"/>
    <w:rsid w:val="00B63E48"/>
    <w:rsid w:val="00B63F23"/>
    <w:rsid w:val="00B67298"/>
    <w:rsid w:val="00B71D50"/>
    <w:rsid w:val="00B7200B"/>
    <w:rsid w:val="00B74979"/>
    <w:rsid w:val="00B774A5"/>
    <w:rsid w:val="00B802EF"/>
    <w:rsid w:val="00B829EC"/>
    <w:rsid w:val="00B90595"/>
    <w:rsid w:val="00B92CC0"/>
    <w:rsid w:val="00B93574"/>
    <w:rsid w:val="00B9637A"/>
    <w:rsid w:val="00B9770C"/>
    <w:rsid w:val="00BA5C3D"/>
    <w:rsid w:val="00BA5D76"/>
    <w:rsid w:val="00BB1B15"/>
    <w:rsid w:val="00BB58A0"/>
    <w:rsid w:val="00BB5DB0"/>
    <w:rsid w:val="00BB66E4"/>
    <w:rsid w:val="00BC1071"/>
    <w:rsid w:val="00BC508F"/>
    <w:rsid w:val="00BD0203"/>
    <w:rsid w:val="00BD430D"/>
    <w:rsid w:val="00BD7718"/>
    <w:rsid w:val="00BE1DD8"/>
    <w:rsid w:val="00BE2683"/>
    <w:rsid w:val="00BF0F95"/>
    <w:rsid w:val="00BF21E7"/>
    <w:rsid w:val="00BF414B"/>
    <w:rsid w:val="00BF514B"/>
    <w:rsid w:val="00C007EE"/>
    <w:rsid w:val="00C07EB8"/>
    <w:rsid w:val="00C135D1"/>
    <w:rsid w:val="00C1434E"/>
    <w:rsid w:val="00C17823"/>
    <w:rsid w:val="00C215C1"/>
    <w:rsid w:val="00C23A30"/>
    <w:rsid w:val="00C24352"/>
    <w:rsid w:val="00C330DE"/>
    <w:rsid w:val="00C424FE"/>
    <w:rsid w:val="00C44764"/>
    <w:rsid w:val="00C44F72"/>
    <w:rsid w:val="00C46540"/>
    <w:rsid w:val="00C4799F"/>
    <w:rsid w:val="00C50F94"/>
    <w:rsid w:val="00C53091"/>
    <w:rsid w:val="00C53BA5"/>
    <w:rsid w:val="00C553B9"/>
    <w:rsid w:val="00C5764B"/>
    <w:rsid w:val="00C578B0"/>
    <w:rsid w:val="00C60678"/>
    <w:rsid w:val="00C633D2"/>
    <w:rsid w:val="00C66A1E"/>
    <w:rsid w:val="00C72404"/>
    <w:rsid w:val="00C72BF7"/>
    <w:rsid w:val="00C74330"/>
    <w:rsid w:val="00C74344"/>
    <w:rsid w:val="00C74F06"/>
    <w:rsid w:val="00C77449"/>
    <w:rsid w:val="00C81481"/>
    <w:rsid w:val="00C8630E"/>
    <w:rsid w:val="00C92533"/>
    <w:rsid w:val="00C95A02"/>
    <w:rsid w:val="00C96912"/>
    <w:rsid w:val="00CA0AAA"/>
    <w:rsid w:val="00CB4A6A"/>
    <w:rsid w:val="00CD2648"/>
    <w:rsid w:val="00CE1B71"/>
    <w:rsid w:val="00CE4A8C"/>
    <w:rsid w:val="00CE4B57"/>
    <w:rsid w:val="00CE7708"/>
    <w:rsid w:val="00CF0643"/>
    <w:rsid w:val="00CF2EF2"/>
    <w:rsid w:val="00CF7A38"/>
    <w:rsid w:val="00D0262F"/>
    <w:rsid w:val="00D04AB6"/>
    <w:rsid w:val="00D077C8"/>
    <w:rsid w:val="00D12243"/>
    <w:rsid w:val="00D12C90"/>
    <w:rsid w:val="00D173ED"/>
    <w:rsid w:val="00D20D83"/>
    <w:rsid w:val="00D26B27"/>
    <w:rsid w:val="00D2783E"/>
    <w:rsid w:val="00D302C8"/>
    <w:rsid w:val="00D3252A"/>
    <w:rsid w:val="00D358D7"/>
    <w:rsid w:val="00D43C80"/>
    <w:rsid w:val="00D618C7"/>
    <w:rsid w:val="00D70822"/>
    <w:rsid w:val="00D729B6"/>
    <w:rsid w:val="00D734DE"/>
    <w:rsid w:val="00D77B28"/>
    <w:rsid w:val="00D77EEA"/>
    <w:rsid w:val="00D80535"/>
    <w:rsid w:val="00D843BE"/>
    <w:rsid w:val="00D84AE4"/>
    <w:rsid w:val="00D85242"/>
    <w:rsid w:val="00D87C13"/>
    <w:rsid w:val="00D94F28"/>
    <w:rsid w:val="00D97A79"/>
    <w:rsid w:val="00DA0DC8"/>
    <w:rsid w:val="00DA26E1"/>
    <w:rsid w:val="00DA5F38"/>
    <w:rsid w:val="00DB37E6"/>
    <w:rsid w:val="00DB45E7"/>
    <w:rsid w:val="00DB6C44"/>
    <w:rsid w:val="00DC2FFB"/>
    <w:rsid w:val="00DC376B"/>
    <w:rsid w:val="00DD1CE5"/>
    <w:rsid w:val="00DD3506"/>
    <w:rsid w:val="00DD44AF"/>
    <w:rsid w:val="00DD629C"/>
    <w:rsid w:val="00DD6A8A"/>
    <w:rsid w:val="00DE3470"/>
    <w:rsid w:val="00DF6B1C"/>
    <w:rsid w:val="00E14739"/>
    <w:rsid w:val="00E15A81"/>
    <w:rsid w:val="00E20FC5"/>
    <w:rsid w:val="00E23175"/>
    <w:rsid w:val="00E23366"/>
    <w:rsid w:val="00E30CD1"/>
    <w:rsid w:val="00E31929"/>
    <w:rsid w:val="00E321F7"/>
    <w:rsid w:val="00E44278"/>
    <w:rsid w:val="00E46524"/>
    <w:rsid w:val="00E50334"/>
    <w:rsid w:val="00E5192D"/>
    <w:rsid w:val="00E51DBA"/>
    <w:rsid w:val="00E53025"/>
    <w:rsid w:val="00E5337F"/>
    <w:rsid w:val="00E57E3E"/>
    <w:rsid w:val="00E62010"/>
    <w:rsid w:val="00E65341"/>
    <w:rsid w:val="00E7227E"/>
    <w:rsid w:val="00E80509"/>
    <w:rsid w:val="00E825BE"/>
    <w:rsid w:val="00E82E90"/>
    <w:rsid w:val="00EA118E"/>
    <w:rsid w:val="00EA13CC"/>
    <w:rsid w:val="00EA7946"/>
    <w:rsid w:val="00EB081A"/>
    <w:rsid w:val="00EB43C1"/>
    <w:rsid w:val="00EB62F7"/>
    <w:rsid w:val="00EC5F83"/>
    <w:rsid w:val="00EC74FD"/>
    <w:rsid w:val="00ED11C3"/>
    <w:rsid w:val="00ED6839"/>
    <w:rsid w:val="00EE13E7"/>
    <w:rsid w:val="00EE24A0"/>
    <w:rsid w:val="00EE35D0"/>
    <w:rsid w:val="00EE5A30"/>
    <w:rsid w:val="00EF196F"/>
    <w:rsid w:val="00EF246F"/>
    <w:rsid w:val="00EF6778"/>
    <w:rsid w:val="00F06052"/>
    <w:rsid w:val="00F16BAB"/>
    <w:rsid w:val="00F20D8F"/>
    <w:rsid w:val="00F25FF7"/>
    <w:rsid w:val="00F27DC8"/>
    <w:rsid w:val="00F312FB"/>
    <w:rsid w:val="00F322BA"/>
    <w:rsid w:val="00F326D8"/>
    <w:rsid w:val="00F338FB"/>
    <w:rsid w:val="00F33F49"/>
    <w:rsid w:val="00F424AA"/>
    <w:rsid w:val="00F45E2B"/>
    <w:rsid w:val="00F55BD2"/>
    <w:rsid w:val="00F621D8"/>
    <w:rsid w:val="00F67FBC"/>
    <w:rsid w:val="00F75310"/>
    <w:rsid w:val="00F82849"/>
    <w:rsid w:val="00F8467A"/>
    <w:rsid w:val="00F8664D"/>
    <w:rsid w:val="00F9146E"/>
    <w:rsid w:val="00F9460C"/>
    <w:rsid w:val="00F94BEE"/>
    <w:rsid w:val="00F96118"/>
    <w:rsid w:val="00FA0A64"/>
    <w:rsid w:val="00FA289A"/>
    <w:rsid w:val="00FA3884"/>
    <w:rsid w:val="00FA5F9C"/>
    <w:rsid w:val="00FA6314"/>
    <w:rsid w:val="00FA681A"/>
    <w:rsid w:val="00FA6E2E"/>
    <w:rsid w:val="00FA6ED1"/>
    <w:rsid w:val="00FA78FC"/>
    <w:rsid w:val="00FB042D"/>
    <w:rsid w:val="00FB22BF"/>
    <w:rsid w:val="00FB4DF4"/>
    <w:rsid w:val="00FC472C"/>
    <w:rsid w:val="00FD504B"/>
    <w:rsid w:val="00FE32C1"/>
    <w:rsid w:val="00FF040D"/>
    <w:rsid w:val="00FF0551"/>
    <w:rsid w:val="00FF17AF"/>
    <w:rsid w:val="00FF271A"/>
    <w:rsid w:val="00FF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870F0"/>
  <w15:docId w15:val="{50D12121-D7ED-460A-937B-1691C126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A6A"/>
    <w:pPr>
      <w:tabs>
        <w:tab w:val="center" w:pos="4252"/>
        <w:tab w:val="right" w:pos="8504"/>
      </w:tabs>
      <w:snapToGrid w:val="0"/>
    </w:pPr>
  </w:style>
  <w:style w:type="character" w:customStyle="1" w:styleId="a4">
    <w:name w:val="ヘッダー (文字)"/>
    <w:basedOn w:val="a0"/>
    <w:link w:val="a3"/>
    <w:uiPriority w:val="99"/>
    <w:rsid w:val="00CB4A6A"/>
  </w:style>
  <w:style w:type="paragraph" w:styleId="a5">
    <w:name w:val="footer"/>
    <w:basedOn w:val="a"/>
    <w:link w:val="a6"/>
    <w:uiPriority w:val="99"/>
    <w:unhideWhenUsed/>
    <w:rsid w:val="00CB4A6A"/>
    <w:pPr>
      <w:tabs>
        <w:tab w:val="center" w:pos="4252"/>
        <w:tab w:val="right" w:pos="8504"/>
      </w:tabs>
      <w:snapToGrid w:val="0"/>
    </w:pPr>
  </w:style>
  <w:style w:type="character" w:customStyle="1" w:styleId="a6">
    <w:name w:val="フッター (文字)"/>
    <w:basedOn w:val="a0"/>
    <w:link w:val="a5"/>
    <w:uiPriority w:val="99"/>
    <w:rsid w:val="00CB4A6A"/>
  </w:style>
  <w:style w:type="paragraph" w:styleId="a7">
    <w:name w:val="Date"/>
    <w:basedOn w:val="a"/>
    <w:next w:val="a"/>
    <w:link w:val="a8"/>
    <w:uiPriority w:val="99"/>
    <w:semiHidden/>
    <w:unhideWhenUsed/>
    <w:rsid w:val="000266FF"/>
  </w:style>
  <w:style w:type="character" w:customStyle="1" w:styleId="a8">
    <w:name w:val="日付 (文字)"/>
    <w:basedOn w:val="a0"/>
    <w:link w:val="a7"/>
    <w:uiPriority w:val="99"/>
    <w:semiHidden/>
    <w:rsid w:val="000266FF"/>
  </w:style>
  <w:style w:type="paragraph" w:styleId="a9">
    <w:name w:val="Balloon Text"/>
    <w:basedOn w:val="a"/>
    <w:link w:val="aa"/>
    <w:uiPriority w:val="99"/>
    <w:semiHidden/>
    <w:unhideWhenUsed/>
    <w:rsid w:val="00BB66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66E4"/>
    <w:rPr>
      <w:rFonts w:asciiTheme="majorHAnsi" w:eastAsiaTheme="majorEastAsia" w:hAnsiTheme="majorHAnsi" w:cstheme="majorBidi"/>
      <w:sz w:val="18"/>
      <w:szCs w:val="18"/>
    </w:rPr>
  </w:style>
  <w:style w:type="paragraph" w:styleId="ab">
    <w:name w:val="List Paragraph"/>
    <w:basedOn w:val="a"/>
    <w:uiPriority w:val="34"/>
    <w:qFormat/>
    <w:rsid w:val="00EE24A0"/>
    <w:pPr>
      <w:widowControl/>
      <w:ind w:leftChars="400" w:left="840"/>
    </w:pPr>
    <w:rPr>
      <w:rFonts w:ascii="Arial" w:eastAsia="ＭＳ Ｐゴシック" w:hAnsi="Arial" w:cs="Arial"/>
      <w:kern w:val="0"/>
      <w:szCs w:val="21"/>
    </w:rPr>
  </w:style>
  <w:style w:type="table" w:styleId="ac">
    <w:name w:val="Table Grid"/>
    <w:basedOn w:val="a1"/>
    <w:uiPriority w:val="59"/>
    <w:rsid w:val="003A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349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8455">
      <w:bodyDiv w:val="1"/>
      <w:marLeft w:val="0"/>
      <w:marRight w:val="0"/>
      <w:marTop w:val="0"/>
      <w:marBottom w:val="0"/>
      <w:divBdr>
        <w:top w:val="none" w:sz="0" w:space="0" w:color="auto"/>
        <w:left w:val="none" w:sz="0" w:space="0" w:color="auto"/>
        <w:bottom w:val="none" w:sz="0" w:space="0" w:color="auto"/>
        <w:right w:val="none" w:sz="0" w:space="0" w:color="auto"/>
      </w:divBdr>
    </w:div>
    <w:div w:id="1270578600">
      <w:bodyDiv w:val="1"/>
      <w:marLeft w:val="0"/>
      <w:marRight w:val="0"/>
      <w:marTop w:val="0"/>
      <w:marBottom w:val="0"/>
      <w:divBdr>
        <w:top w:val="none" w:sz="0" w:space="0" w:color="auto"/>
        <w:left w:val="none" w:sz="0" w:space="0" w:color="auto"/>
        <w:bottom w:val="none" w:sz="0" w:space="0" w:color="auto"/>
        <w:right w:val="none" w:sz="0" w:space="0" w:color="auto"/>
      </w:divBdr>
    </w:div>
    <w:div w:id="1374574452">
      <w:bodyDiv w:val="1"/>
      <w:marLeft w:val="0"/>
      <w:marRight w:val="0"/>
      <w:marTop w:val="0"/>
      <w:marBottom w:val="0"/>
      <w:divBdr>
        <w:top w:val="none" w:sz="0" w:space="0" w:color="auto"/>
        <w:left w:val="none" w:sz="0" w:space="0" w:color="auto"/>
        <w:bottom w:val="none" w:sz="0" w:space="0" w:color="auto"/>
        <w:right w:val="none" w:sz="0" w:space="0" w:color="auto"/>
      </w:divBdr>
      <w:divsChild>
        <w:div w:id="859466792">
          <w:marLeft w:val="0"/>
          <w:marRight w:val="0"/>
          <w:marTop w:val="0"/>
          <w:marBottom w:val="0"/>
          <w:divBdr>
            <w:top w:val="single" w:sz="18" w:space="0" w:color="666666"/>
            <w:left w:val="none" w:sz="0" w:space="0" w:color="auto"/>
            <w:bottom w:val="none" w:sz="0" w:space="0" w:color="auto"/>
            <w:right w:val="none" w:sz="0" w:space="0" w:color="auto"/>
          </w:divBdr>
          <w:divsChild>
            <w:div w:id="855507559">
              <w:marLeft w:val="0"/>
              <w:marRight w:val="0"/>
              <w:marTop w:val="0"/>
              <w:marBottom w:val="0"/>
              <w:divBdr>
                <w:top w:val="none" w:sz="0" w:space="0" w:color="auto"/>
                <w:left w:val="none" w:sz="0" w:space="0" w:color="auto"/>
                <w:bottom w:val="none" w:sz="0" w:space="0" w:color="auto"/>
                <w:right w:val="none" w:sz="0" w:space="0" w:color="auto"/>
              </w:divBdr>
              <w:divsChild>
                <w:div w:id="52853296">
                  <w:marLeft w:val="0"/>
                  <w:marRight w:val="0"/>
                  <w:marTop w:val="0"/>
                  <w:marBottom w:val="0"/>
                  <w:divBdr>
                    <w:top w:val="none" w:sz="0" w:space="0" w:color="auto"/>
                    <w:left w:val="none" w:sz="0" w:space="0" w:color="auto"/>
                    <w:bottom w:val="none" w:sz="0" w:space="0" w:color="auto"/>
                    <w:right w:val="none" w:sz="0" w:space="0" w:color="auto"/>
                  </w:divBdr>
                  <w:divsChild>
                    <w:div w:id="167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4264">
      <w:bodyDiv w:val="1"/>
      <w:marLeft w:val="0"/>
      <w:marRight w:val="0"/>
      <w:marTop w:val="0"/>
      <w:marBottom w:val="0"/>
      <w:divBdr>
        <w:top w:val="none" w:sz="0" w:space="0" w:color="auto"/>
        <w:left w:val="none" w:sz="0" w:space="0" w:color="auto"/>
        <w:bottom w:val="none" w:sz="0" w:space="0" w:color="auto"/>
        <w:right w:val="none" w:sz="0" w:space="0" w:color="auto"/>
      </w:divBdr>
    </w:div>
    <w:div w:id="1967077569">
      <w:bodyDiv w:val="1"/>
      <w:marLeft w:val="0"/>
      <w:marRight w:val="0"/>
      <w:marTop w:val="0"/>
      <w:marBottom w:val="0"/>
      <w:divBdr>
        <w:top w:val="none" w:sz="0" w:space="0" w:color="auto"/>
        <w:left w:val="none" w:sz="0" w:space="0" w:color="auto"/>
        <w:bottom w:val="none" w:sz="0" w:space="0" w:color="auto"/>
        <w:right w:val="none" w:sz="0" w:space="0" w:color="auto"/>
      </w:divBdr>
      <w:divsChild>
        <w:div w:id="390076344">
          <w:marLeft w:val="0"/>
          <w:marRight w:val="0"/>
          <w:marTop w:val="0"/>
          <w:marBottom w:val="0"/>
          <w:divBdr>
            <w:top w:val="none" w:sz="0" w:space="0" w:color="auto"/>
            <w:left w:val="none" w:sz="0" w:space="0" w:color="auto"/>
            <w:bottom w:val="none" w:sz="0" w:space="0" w:color="auto"/>
            <w:right w:val="none" w:sz="0" w:space="0" w:color="auto"/>
          </w:divBdr>
        </w:div>
      </w:divsChild>
    </w:div>
    <w:div w:id="21364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FE84-7B0A-480E-9A62-4BAA04C0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itsu</dc:creator>
  <cp:keywords/>
  <dc:description/>
  <cp:lastModifiedBy>ライセンス003</cp:lastModifiedBy>
  <cp:revision>7</cp:revision>
  <cp:lastPrinted>2025-06-24T04:45:00Z</cp:lastPrinted>
  <dcterms:created xsi:type="dcterms:W3CDTF">2025-06-24T04:50:00Z</dcterms:created>
  <dcterms:modified xsi:type="dcterms:W3CDTF">2026-01-30T08:40:00Z</dcterms:modified>
</cp:coreProperties>
</file>